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1F" w:rsidRPr="00B852CF" w:rsidRDefault="00303A1F" w:rsidP="004F658B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Proiect</w:t>
      </w:r>
    </w:p>
    <w:p w:rsidR="00303A1F" w:rsidRPr="00B852CF" w:rsidRDefault="00303A1F" w:rsidP="00303A1F">
      <w:pPr>
        <w:rPr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jc w:val="center"/>
        <w:rPr>
          <w:b/>
          <w:noProof/>
          <w:sz w:val="32"/>
          <w:szCs w:val="32"/>
          <w:lang w:val="ro-RO"/>
        </w:rPr>
      </w:pPr>
      <w:r w:rsidRPr="00B852CF">
        <w:rPr>
          <w:b/>
          <w:noProof/>
          <w:sz w:val="32"/>
          <w:szCs w:val="32"/>
          <w:lang w:val="ro-RO"/>
        </w:rPr>
        <w:t>GUVERNUL REPUBLICII MOLDOVA</w:t>
      </w:r>
    </w:p>
    <w:p w:rsidR="00303A1F" w:rsidRPr="00B852CF" w:rsidRDefault="00303A1F" w:rsidP="00303A1F">
      <w:pPr>
        <w:rPr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HOTĂR</w:t>
      </w:r>
      <w:r w:rsidR="00181B3D" w:rsidRPr="00B852CF">
        <w:rPr>
          <w:noProof/>
          <w:sz w:val="28"/>
          <w:szCs w:val="28"/>
          <w:lang w:val="ro-RO"/>
        </w:rPr>
        <w:t>Â</w:t>
      </w:r>
      <w:r w:rsidRPr="00B852CF">
        <w:rPr>
          <w:noProof/>
          <w:sz w:val="28"/>
          <w:szCs w:val="28"/>
          <w:lang w:val="ro-RO"/>
        </w:rPr>
        <w:t>RE nr. _____</w:t>
      </w:r>
    </w:p>
    <w:p w:rsidR="00303A1F" w:rsidRPr="00B852CF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din _____________________</w:t>
      </w:r>
    </w:p>
    <w:p w:rsidR="00303A1F" w:rsidRPr="00B852CF" w:rsidRDefault="00303A1F" w:rsidP="00303A1F">
      <w:pPr>
        <w:jc w:val="center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Chișinău</w:t>
      </w:r>
    </w:p>
    <w:p w:rsidR="00303A1F" w:rsidRPr="00B852CF" w:rsidRDefault="00303A1F" w:rsidP="00303A1F">
      <w:pPr>
        <w:jc w:val="both"/>
        <w:rPr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 xml:space="preserve">Privind </w:t>
      </w:r>
      <w:r w:rsidR="00635E5E" w:rsidRPr="00B852CF">
        <w:rPr>
          <w:b/>
          <w:noProof/>
          <w:sz w:val="28"/>
          <w:szCs w:val="28"/>
          <w:lang w:val="ro-RO" w:eastAsia="zh-CN"/>
        </w:rPr>
        <w:t xml:space="preserve">repartizarea și </w:t>
      </w:r>
      <w:r w:rsidRPr="00B852CF">
        <w:rPr>
          <w:b/>
          <w:noProof/>
          <w:sz w:val="28"/>
          <w:szCs w:val="28"/>
          <w:lang w:val="ro-RO" w:eastAsia="zh-CN"/>
        </w:rPr>
        <w:t>redistribuirea alocații</w:t>
      </w:r>
      <w:r w:rsidR="00AF2FC9">
        <w:rPr>
          <w:b/>
          <w:noProof/>
          <w:sz w:val="28"/>
          <w:szCs w:val="28"/>
          <w:lang w:val="ro-RO" w:eastAsia="zh-CN"/>
        </w:rPr>
        <w:t>lor</w:t>
      </w:r>
    </w:p>
    <w:p w:rsidR="00303A1F" w:rsidRPr="00B852CF" w:rsidRDefault="00303A1F" w:rsidP="00303A1F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 xml:space="preserve">aprobate </w:t>
      </w:r>
      <w:r w:rsidR="00D536F9" w:rsidRPr="00B852CF">
        <w:rPr>
          <w:b/>
          <w:noProof/>
          <w:sz w:val="28"/>
          <w:szCs w:val="28"/>
          <w:lang w:val="ro-RO" w:eastAsia="zh-CN"/>
        </w:rPr>
        <w:t>în</w:t>
      </w:r>
      <w:r w:rsidRPr="00B852CF">
        <w:rPr>
          <w:b/>
          <w:noProof/>
          <w:sz w:val="28"/>
          <w:szCs w:val="28"/>
          <w:lang w:val="ro-RO" w:eastAsia="zh-CN"/>
        </w:rPr>
        <w:t xml:space="preserve"> Legea bugetului de stat pe</w:t>
      </w:r>
      <w:r w:rsidR="0075375E" w:rsidRPr="00B852CF">
        <w:rPr>
          <w:b/>
          <w:noProof/>
          <w:sz w:val="28"/>
          <w:szCs w:val="28"/>
          <w:lang w:val="ro-RO" w:eastAsia="zh-CN"/>
        </w:rPr>
        <w:t>ntru</w:t>
      </w:r>
    </w:p>
    <w:p w:rsidR="008B448C" w:rsidRPr="00B852CF" w:rsidRDefault="00303A1F" w:rsidP="007464B3">
      <w:pPr>
        <w:spacing w:line="276" w:lineRule="auto"/>
        <w:jc w:val="center"/>
        <w:rPr>
          <w:b/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>anul 20</w:t>
      </w:r>
      <w:r w:rsidR="00971437" w:rsidRPr="00B852CF">
        <w:rPr>
          <w:b/>
          <w:noProof/>
          <w:sz w:val="28"/>
          <w:szCs w:val="28"/>
          <w:lang w:val="ro-RO" w:eastAsia="zh-CN"/>
        </w:rPr>
        <w:t>22</w:t>
      </w:r>
      <w:r w:rsidRPr="00B852CF">
        <w:rPr>
          <w:b/>
          <w:noProof/>
          <w:sz w:val="28"/>
          <w:szCs w:val="28"/>
          <w:lang w:val="ro-RO" w:eastAsia="zh-CN"/>
        </w:rPr>
        <w:t xml:space="preserve"> nr.</w:t>
      </w:r>
      <w:r w:rsidR="00971437" w:rsidRPr="00B852CF">
        <w:rPr>
          <w:b/>
          <w:noProof/>
          <w:sz w:val="28"/>
          <w:szCs w:val="28"/>
          <w:lang w:val="ro-RO" w:eastAsia="zh-CN"/>
        </w:rPr>
        <w:t>205</w:t>
      </w:r>
      <w:r w:rsidR="00F40451" w:rsidRPr="00B852CF">
        <w:rPr>
          <w:b/>
          <w:noProof/>
          <w:sz w:val="28"/>
          <w:szCs w:val="28"/>
          <w:lang w:val="ro-RO" w:eastAsia="zh-CN"/>
        </w:rPr>
        <w:t>/20</w:t>
      </w:r>
      <w:r w:rsidR="00971437" w:rsidRPr="00B852CF">
        <w:rPr>
          <w:b/>
          <w:noProof/>
          <w:sz w:val="28"/>
          <w:szCs w:val="28"/>
          <w:lang w:val="ro-RO" w:eastAsia="zh-CN"/>
        </w:rPr>
        <w:t>21</w:t>
      </w:r>
    </w:p>
    <w:p w:rsidR="00C47A16" w:rsidRPr="00B852CF" w:rsidRDefault="00C47A16" w:rsidP="00303A1F">
      <w:pPr>
        <w:jc w:val="center"/>
        <w:rPr>
          <w:b/>
          <w:noProof/>
          <w:sz w:val="28"/>
          <w:szCs w:val="28"/>
          <w:lang w:val="ro-RO"/>
        </w:rPr>
      </w:pPr>
    </w:p>
    <w:p w:rsidR="00745BB0" w:rsidRPr="00B852CF" w:rsidRDefault="00745BB0" w:rsidP="00745BB0">
      <w:pPr>
        <w:ind w:firstLine="720"/>
        <w:jc w:val="both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În temeiul </w:t>
      </w:r>
      <w:r w:rsidR="00B43120" w:rsidRPr="00B852CF">
        <w:rPr>
          <w:noProof/>
          <w:sz w:val="28"/>
          <w:szCs w:val="28"/>
          <w:lang w:val="ro-RO"/>
        </w:rPr>
        <w:t>art.3 lit.f) și art.10</w:t>
      </w:r>
      <w:r w:rsidR="00B43120" w:rsidRPr="00B852CF">
        <w:rPr>
          <w:noProof/>
          <w:sz w:val="28"/>
          <w:szCs w:val="28"/>
          <w:vertAlign w:val="superscript"/>
          <w:lang w:val="ro-RO"/>
        </w:rPr>
        <w:t>1</w:t>
      </w:r>
      <w:r w:rsidR="00B43120" w:rsidRPr="00B852CF">
        <w:rPr>
          <w:noProof/>
          <w:sz w:val="28"/>
          <w:szCs w:val="28"/>
          <w:lang w:val="ro-RO"/>
        </w:rPr>
        <w:t xml:space="preserve"> </w:t>
      </w:r>
      <w:r w:rsidR="0056128E" w:rsidRPr="00B852CF">
        <w:rPr>
          <w:noProof/>
          <w:sz w:val="28"/>
          <w:szCs w:val="28"/>
          <w:lang w:val="ro-RO"/>
        </w:rPr>
        <w:t>alin.</w:t>
      </w:r>
      <w:r w:rsidR="0056128E" w:rsidRPr="00B852CF">
        <w:rPr>
          <w:noProof/>
          <w:sz w:val="28"/>
          <w:szCs w:val="28"/>
          <w:vertAlign w:val="superscript"/>
          <w:lang w:val="ro-RO"/>
        </w:rPr>
        <w:t xml:space="preserve"> </w:t>
      </w:r>
      <w:r w:rsidR="0056128E" w:rsidRPr="00B852CF">
        <w:rPr>
          <w:noProof/>
          <w:sz w:val="28"/>
          <w:szCs w:val="28"/>
          <w:lang w:val="ro-RO"/>
        </w:rPr>
        <w:t xml:space="preserve">(1) </w:t>
      </w:r>
      <w:r w:rsidR="00B43120" w:rsidRPr="00B852CF">
        <w:rPr>
          <w:noProof/>
          <w:sz w:val="28"/>
          <w:szCs w:val="28"/>
          <w:lang w:val="ro-RO"/>
        </w:rPr>
        <w:t xml:space="preserve">din Legea bugetului de stat pentru anul 2022 nr.205/2021 (Monitorul Oficial al Republicii Moldova, 2021, nr.315-324, art.478), cu modificările ulterioare și </w:t>
      </w:r>
      <w:r w:rsidRPr="00B852CF">
        <w:rPr>
          <w:noProof/>
          <w:sz w:val="28"/>
          <w:szCs w:val="28"/>
          <w:lang w:val="ro-RO"/>
        </w:rPr>
        <w:t>art.60 alin.(1) lit.a) din Legea finanţelor publice şi responsabilităţii bugetar-fiscale nr.181/2014 (Monitorul Oficial al Republicii Moldova, 2014, nr.223-230, art.519), cu modificările ulterioare</w:t>
      </w:r>
      <w:r w:rsidR="00644C0B" w:rsidRPr="00B852CF">
        <w:rPr>
          <w:noProof/>
          <w:sz w:val="28"/>
          <w:szCs w:val="28"/>
          <w:lang w:val="ro-RO"/>
        </w:rPr>
        <w:t>,</w:t>
      </w:r>
      <w:r w:rsidRPr="00B852CF">
        <w:rPr>
          <w:noProof/>
          <w:sz w:val="28"/>
          <w:szCs w:val="28"/>
          <w:lang w:val="ro-RO"/>
        </w:rPr>
        <w:t xml:space="preserve"> Guvernul</w:t>
      </w:r>
    </w:p>
    <w:p w:rsidR="00C47A16" w:rsidRPr="00B852CF" w:rsidRDefault="00C47A16" w:rsidP="00303A1F">
      <w:pPr>
        <w:jc w:val="center"/>
        <w:rPr>
          <w:b/>
          <w:noProof/>
          <w:sz w:val="28"/>
          <w:szCs w:val="28"/>
          <w:lang w:val="ro-RO"/>
        </w:rPr>
      </w:pPr>
    </w:p>
    <w:p w:rsidR="00303A1F" w:rsidRPr="00B852CF" w:rsidRDefault="00303A1F" w:rsidP="00303A1F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HOTĂRĂŞTE:</w:t>
      </w:r>
    </w:p>
    <w:p w:rsidR="00303A1F" w:rsidRPr="00B852CF" w:rsidRDefault="00303A1F" w:rsidP="00303A1F">
      <w:pPr>
        <w:ind w:firstLine="567"/>
        <w:jc w:val="both"/>
        <w:rPr>
          <w:noProof/>
          <w:sz w:val="28"/>
          <w:szCs w:val="28"/>
          <w:lang w:val="ro-RO"/>
        </w:rPr>
      </w:pPr>
    </w:p>
    <w:p w:rsidR="005319CF" w:rsidRPr="00B852CF" w:rsidRDefault="00A23135" w:rsidP="00AB36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1.</w:t>
      </w:r>
      <w:r w:rsidR="00D179C0" w:rsidRPr="00B852CF">
        <w:rPr>
          <w:noProof/>
          <w:lang w:val="ro-RO"/>
        </w:rPr>
        <w:t xml:space="preserve"> </w:t>
      </w:r>
      <w:r w:rsidR="00D179C0" w:rsidRPr="00B852CF">
        <w:rPr>
          <w:noProof/>
          <w:sz w:val="28"/>
          <w:szCs w:val="28"/>
          <w:lang w:val="ro-RO" w:eastAsia="zh-CN"/>
        </w:rPr>
        <w:t>Volumele alocaţiilor aprobate în anexa nr.3 la Legea bugetului de stat pentru anul 2022 nr.205/2021 se repartizează</w:t>
      </w:r>
      <w:r w:rsidR="004C7A8E" w:rsidRPr="00B852CF">
        <w:rPr>
          <w:noProof/>
          <w:sz w:val="28"/>
          <w:szCs w:val="28"/>
          <w:lang w:val="ro-RO" w:eastAsia="zh-CN"/>
        </w:rPr>
        <w:t xml:space="preserve"> către autorități publice centrale</w:t>
      </w:r>
      <w:r w:rsidR="00F07AC6" w:rsidRPr="00B852CF">
        <w:rPr>
          <w:noProof/>
          <w:sz w:val="28"/>
          <w:szCs w:val="28"/>
          <w:lang w:val="ro-RO" w:eastAsia="zh-CN"/>
        </w:rPr>
        <w:t xml:space="preserve"> în sumă de </w:t>
      </w:r>
      <w:r w:rsidR="003F67C8" w:rsidRPr="00B852CF">
        <w:rPr>
          <w:noProof/>
          <w:sz w:val="28"/>
          <w:szCs w:val="28"/>
          <w:lang w:val="ro-RO" w:eastAsia="zh-CN"/>
        </w:rPr>
        <w:t>155</w:t>
      </w:r>
      <w:r w:rsidR="00753C0A" w:rsidRPr="00B852CF">
        <w:rPr>
          <w:noProof/>
          <w:sz w:val="28"/>
          <w:szCs w:val="28"/>
          <w:lang w:val="ro-RO" w:eastAsia="zh-CN"/>
        </w:rPr>
        <w:t xml:space="preserve"> </w:t>
      </w:r>
      <w:r w:rsidR="003F67C8" w:rsidRPr="00B852CF">
        <w:rPr>
          <w:noProof/>
          <w:sz w:val="28"/>
          <w:szCs w:val="28"/>
          <w:lang w:val="ro-RO" w:eastAsia="zh-CN"/>
        </w:rPr>
        <w:t>678,4</w:t>
      </w:r>
      <w:r w:rsidR="00F07AC6" w:rsidRPr="00B852CF">
        <w:rPr>
          <w:noProof/>
          <w:sz w:val="28"/>
          <w:szCs w:val="28"/>
          <w:lang w:val="ro-RO" w:eastAsia="zh-CN"/>
        </w:rPr>
        <w:t xml:space="preserve"> mii lei </w:t>
      </w:r>
      <w:r w:rsidR="00AB36CF" w:rsidRPr="00B852CF">
        <w:rPr>
          <w:noProof/>
          <w:sz w:val="28"/>
          <w:szCs w:val="28"/>
          <w:lang w:val="ro-RO" w:eastAsia="zh-CN"/>
        </w:rPr>
        <w:t>pentru asigurarea prevederilor cadrului normativ privind salarizarea în sectorul bugetar</w:t>
      </w:r>
      <w:r w:rsidR="00F07AC6" w:rsidRPr="00B852CF">
        <w:rPr>
          <w:noProof/>
          <w:sz w:val="28"/>
          <w:szCs w:val="28"/>
          <w:lang w:val="ro-RO" w:eastAsia="zh-CN"/>
        </w:rPr>
        <w:t xml:space="preserve"> și se redistribuie în sumă de </w:t>
      </w:r>
      <w:r w:rsidR="00EE7F24" w:rsidRPr="00B852CF">
        <w:rPr>
          <w:noProof/>
          <w:sz w:val="28"/>
          <w:szCs w:val="28"/>
          <w:lang w:val="ro-RO" w:eastAsia="zh-CN"/>
        </w:rPr>
        <w:t>33</w:t>
      </w:r>
      <w:r w:rsidR="00F07AC6" w:rsidRPr="00B852CF">
        <w:rPr>
          <w:noProof/>
          <w:sz w:val="28"/>
          <w:szCs w:val="28"/>
          <w:lang w:val="ro-RO" w:eastAsia="zh-CN"/>
        </w:rPr>
        <w:t>53,0 mii lei între subprogramele unei autorităţi</w:t>
      </w:r>
      <w:r w:rsidR="00AB36CF" w:rsidRPr="00B852CF">
        <w:rPr>
          <w:noProof/>
          <w:sz w:val="28"/>
          <w:szCs w:val="28"/>
          <w:lang w:val="ro-RO" w:eastAsia="zh-CN"/>
        </w:rPr>
        <w:t xml:space="preserve">, </w:t>
      </w:r>
      <w:r w:rsidR="00D179C0" w:rsidRPr="00B852CF">
        <w:rPr>
          <w:noProof/>
          <w:sz w:val="28"/>
          <w:szCs w:val="28"/>
          <w:lang w:val="ro-RO" w:eastAsia="zh-CN"/>
        </w:rPr>
        <w:t>conform anexei nr.1.</w:t>
      </w:r>
    </w:p>
    <w:p w:rsidR="00F83539" w:rsidRPr="00B852CF" w:rsidRDefault="00A23135" w:rsidP="00436765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2. Se repartizează, din alocaţiile aprobate în bugetul de stat pentru anul 20</w:t>
      </w:r>
      <w:r w:rsidR="002D257F" w:rsidRPr="00B852CF">
        <w:rPr>
          <w:noProof/>
          <w:sz w:val="28"/>
          <w:szCs w:val="28"/>
          <w:lang w:val="ro-RO" w:eastAsia="zh-CN"/>
        </w:rPr>
        <w:t>22</w:t>
      </w:r>
      <w:r w:rsidRPr="00B852CF">
        <w:rPr>
          <w:noProof/>
          <w:sz w:val="28"/>
          <w:szCs w:val="28"/>
          <w:lang w:val="ro-RO" w:eastAsia="zh-CN"/>
        </w:rPr>
        <w:t xml:space="preserve">, </w:t>
      </w:r>
      <w:r w:rsidR="009C2018" w:rsidRPr="00B852CF">
        <w:rPr>
          <w:noProof/>
          <w:sz w:val="28"/>
          <w:szCs w:val="28"/>
          <w:lang w:val="ro-RO" w:eastAsia="zh-CN"/>
        </w:rPr>
        <w:t xml:space="preserve">către bugetele locale </w:t>
      </w:r>
      <w:r w:rsidR="005319CF" w:rsidRPr="00B852CF">
        <w:rPr>
          <w:noProof/>
          <w:sz w:val="28"/>
          <w:szCs w:val="28"/>
          <w:lang w:val="ro-RO" w:eastAsia="zh-CN"/>
        </w:rPr>
        <w:t xml:space="preserve">transferuri cu destinație specială în sumă de </w:t>
      </w:r>
      <w:r w:rsidR="007E25FB" w:rsidRPr="00B852CF">
        <w:rPr>
          <w:bCs/>
          <w:noProof/>
          <w:sz w:val="28"/>
          <w:szCs w:val="28"/>
          <w:lang w:val="ro-RO" w:eastAsia="zh-CN"/>
        </w:rPr>
        <w:t>468 013</w:t>
      </w:r>
      <w:r w:rsidR="000B762A">
        <w:rPr>
          <w:bCs/>
          <w:noProof/>
          <w:sz w:val="28"/>
          <w:szCs w:val="28"/>
          <w:lang w:val="ro-RO" w:eastAsia="zh-CN"/>
        </w:rPr>
        <w:t>,0</w:t>
      </w:r>
      <w:r w:rsidR="005319CF" w:rsidRPr="00B852CF">
        <w:rPr>
          <w:noProof/>
          <w:sz w:val="28"/>
          <w:szCs w:val="28"/>
          <w:lang w:val="ro-RO" w:eastAsia="zh-CN"/>
        </w:rPr>
        <w:t xml:space="preserve"> mii lei, pentru asigurarea prevederilor cadrului normativ privind salarizarea în sectorul bugetar, conform anexei nr.2.</w:t>
      </w:r>
    </w:p>
    <w:p w:rsidR="00E62C21" w:rsidRPr="00B852CF" w:rsidRDefault="00E62C21" w:rsidP="00A95017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 xml:space="preserve">3. Se repartizează, din alocaţiile aprobate în bugetul de stat pentru anul 2022, către bugetele locale </w:t>
      </w:r>
      <w:r w:rsidR="00A95017" w:rsidRPr="00A95017">
        <w:rPr>
          <w:noProof/>
          <w:sz w:val="28"/>
          <w:szCs w:val="28"/>
          <w:lang w:val="en-US" w:eastAsia="zh-CN"/>
        </w:rPr>
        <w:t xml:space="preserve">transferuri cu destinaţie specială în sumă de </w:t>
      </w:r>
      <w:r w:rsidR="00A95017">
        <w:rPr>
          <w:noProof/>
          <w:sz w:val="28"/>
          <w:szCs w:val="28"/>
          <w:lang w:val="en-US" w:eastAsia="zh-CN"/>
        </w:rPr>
        <w:t>78</w:t>
      </w:r>
      <w:r w:rsidR="00A95017" w:rsidRPr="00A95017">
        <w:rPr>
          <w:noProof/>
          <w:sz w:val="28"/>
          <w:szCs w:val="28"/>
          <w:lang w:val="en-US" w:eastAsia="zh-CN"/>
        </w:rPr>
        <w:t xml:space="preserve">,0 mii lei şi alte transferuri curente cu destinaţie generală în sumă de </w:t>
      </w:r>
      <w:r w:rsidR="00A95017">
        <w:rPr>
          <w:noProof/>
          <w:sz w:val="28"/>
          <w:szCs w:val="28"/>
          <w:lang w:val="en-US" w:eastAsia="zh-CN"/>
        </w:rPr>
        <w:t>378,0 mii lei</w:t>
      </w:r>
      <w:r w:rsidRPr="00B852CF">
        <w:rPr>
          <w:noProof/>
          <w:sz w:val="28"/>
          <w:szCs w:val="28"/>
          <w:lang w:val="ro-RO" w:eastAsia="zh-CN"/>
        </w:rPr>
        <w:t>, pentru achitarea plății unice cu caracter excepţional, conform anexei nr.3.</w:t>
      </w:r>
    </w:p>
    <w:p w:rsidR="006510C2" w:rsidRPr="00B852CF" w:rsidRDefault="006510C2" w:rsidP="004D5EFA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 xml:space="preserve">4. În scopul acoperirii </w:t>
      </w:r>
      <w:r w:rsidR="003E7DBE" w:rsidRPr="00B852CF">
        <w:rPr>
          <w:noProof/>
          <w:sz w:val="28"/>
          <w:szCs w:val="28"/>
          <w:lang w:val="ro-RO" w:eastAsia="zh-CN"/>
        </w:rPr>
        <w:t>insuficienței de resurse</w:t>
      </w:r>
      <w:r w:rsidRPr="00B852CF">
        <w:rPr>
          <w:noProof/>
          <w:sz w:val="28"/>
          <w:szCs w:val="28"/>
          <w:lang w:val="ro-RO" w:eastAsia="zh-CN"/>
        </w:rPr>
        <w:t xml:space="preserve"> </w:t>
      </w:r>
      <w:r w:rsidR="0002503C" w:rsidRPr="00B852CF">
        <w:rPr>
          <w:noProof/>
          <w:sz w:val="28"/>
          <w:szCs w:val="28"/>
          <w:lang w:val="ro-RO" w:eastAsia="zh-CN"/>
        </w:rPr>
        <w:t>pentru</w:t>
      </w:r>
      <w:r w:rsidRPr="00B852CF">
        <w:rPr>
          <w:noProof/>
          <w:sz w:val="28"/>
          <w:szCs w:val="28"/>
          <w:lang w:val="ro-RO" w:eastAsia="zh-CN"/>
        </w:rPr>
        <w:t xml:space="preserve"> anul bugetar 2022</w:t>
      </w:r>
      <w:r w:rsidR="0002503C" w:rsidRPr="00B852CF">
        <w:rPr>
          <w:noProof/>
          <w:sz w:val="28"/>
          <w:szCs w:val="28"/>
          <w:lang w:val="ro-RO" w:eastAsia="zh-CN"/>
        </w:rPr>
        <w:t>,</w:t>
      </w:r>
      <w:r w:rsidRPr="00B852CF">
        <w:rPr>
          <w:noProof/>
          <w:sz w:val="28"/>
          <w:szCs w:val="28"/>
          <w:lang w:val="ro-RO" w:eastAsia="zh-CN"/>
        </w:rPr>
        <w:t xml:space="preserve"> pentru achitarea salariilor angajaţilor</w:t>
      </w:r>
      <w:r w:rsidR="00613D6B" w:rsidRPr="00B852CF">
        <w:rPr>
          <w:noProof/>
          <w:sz w:val="28"/>
          <w:szCs w:val="28"/>
          <w:lang w:val="ro-RO" w:eastAsia="zh-CN"/>
        </w:rPr>
        <w:t xml:space="preserve"> în instituţiile de învăţământ primar şi secundar</w:t>
      </w:r>
      <w:r w:rsidRPr="00B852CF">
        <w:rPr>
          <w:noProof/>
          <w:sz w:val="28"/>
          <w:szCs w:val="28"/>
          <w:lang w:val="ro-RO" w:eastAsia="zh-CN"/>
        </w:rPr>
        <w:t>, prin derogare de la Regulamentul privind finanţarea în bază de cost standard per elev a instituţiilor de învăţământ primar şi secundar general din subordinea autorităţilor publice locale de nivelul al doilea, aprobat prin Hotărârea Guvernului nr.868/2014, autorităţile publice locale de nivelul al doilea:</w:t>
      </w:r>
    </w:p>
    <w:p w:rsidR="006510C2" w:rsidRPr="00B852CF" w:rsidRDefault="003D46D3" w:rsidP="006510C2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1) vor repartiza alocaţii</w:t>
      </w:r>
      <w:r w:rsidR="006510C2" w:rsidRPr="00B852CF">
        <w:rPr>
          <w:noProof/>
          <w:sz w:val="28"/>
          <w:szCs w:val="28"/>
          <w:lang w:val="ro-RO" w:eastAsia="zh-CN"/>
        </w:rPr>
        <w:t xml:space="preserve"> suplimentare instituţiilor de învăţământ primar şi secundar în funcţie de necesităţile identificate la nivel de fiecare instituţie de învăţământ;</w:t>
      </w:r>
    </w:p>
    <w:p w:rsidR="006510C2" w:rsidRPr="00B852CF" w:rsidRDefault="006510C2" w:rsidP="006510C2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lastRenderedPageBreak/>
        <w:t>2) vor redistribui între instituţiile de învăţământ primar şi secundar economiile identificate la cheltuieli de personal pentru acoperirea insuficienţei atestate în instituţiile deficitare;</w:t>
      </w:r>
    </w:p>
    <w:p w:rsidR="006510C2" w:rsidRPr="00B852CF" w:rsidRDefault="006510C2" w:rsidP="003F0610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b/>
          <w:noProof/>
          <w:sz w:val="28"/>
          <w:szCs w:val="28"/>
          <w:lang w:val="ro-RO" w:eastAsia="zh-CN"/>
        </w:rPr>
        <w:tab/>
      </w:r>
      <w:r w:rsidRPr="00B852CF">
        <w:rPr>
          <w:noProof/>
          <w:sz w:val="28"/>
          <w:szCs w:val="28"/>
          <w:lang w:val="ro-RO" w:eastAsia="zh-CN"/>
        </w:rPr>
        <w:t xml:space="preserve">5. Autorităţile publice locale de nivelul întâi vor analiza nivelul executării cheltuielilor de personal în instituţiile de învăţământ general şi vor redistribui </w:t>
      </w:r>
      <w:r w:rsidR="00F113D2" w:rsidRPr="00B852CF">
        <w:rPr>
          <w:noProof/>
          <w:sz w:val="28"/>
          <w:szCs w:val="28"/>
          <w:lang w:val="ro-RO" w:eastAsia="zh-CN"/>
        </w:rPr>
        <w:t>între instituţiile de învăţământ</w:t>
      </w:r>
      <w:r w:rsidR="00771EBA" w:rsidRPr="00B852CF">
        <w:rPr>
          <w:noProof/>
          <w:sz w:val="28"/>
          <w:szCs w:val="28"/>
          <w:lang w:val="ro-RO" w:eastAsia="zh-CN"/>
        </w:rPr>
        <w:t>,</w:t>
      </w:r>
      <w:r w:rsidR="00F113D2" w:rsidRPr="00B852CF">
        <w:rPr>
          <w:noProof/>
          <w:sz w:val="28"/>
          <w:szCs w:val="28"/>
          <w:lang w:val="ro-RO" w:eastAsia="zh-CN"/>
        </w:rPr>
        <w:t xml:space="preserve"> economiile identificate la cheltuieli de personal pentru acoperirea insuficienţei atestate în instituţiile deficitare.</w:t>
      </w:r>
    </w:p>
    <w:p w:rsidR="00D723F0" w:rsidRPr="00B852CF" w:rsidRDefault="006510C2" w:rsidP="005319CF">
      <w:pPr>
        <w:spacing w:after="60"/>
        <w:ind w:firstLine="709"/>
        <w:jc w:val="both"/>
        <w:rPr>
          <w:noProof/>
          <w:sz w:val="28"/>
          <w:szCs w:val="28"/>
          <w:lang w:val="ro-RO" w:eastAsia="zh-CN"/>
        </w:rPr>
      </w:pPr>
      <w:r w:rsidRPr="00B852CF">
        <w:rPr>
          <w:noProof/>
          <w:sz w:val="28"/>
          <w:szCs w:val="28"/>
          <w:lang w:val="ro-RO" w:eastAsia="zh-CN"/>
        </w:rPr>
        <w:t>6</w:t>
      </w:r>
      <w:r w:rsidR="00D723F0" w:rsidRPr="00B852CF">
        <w:rPr>
          <w:noProof/>
          <w:sz w:val="28"/>
          <w:szCs w:val="28"/>
          <w:lang w:val="ro-RO" w:eastAsia="zh-CN"/>
        </w:rPr>
        <w:t>. Prezenta hotărâre intră în vigoare la data publicării în Monitorul Oficial al Republicii Moldova.</w:t>
      </w:r>
    </w:p>
    <w:p w:rsidR="00D723F0" w:rsidRPr="00B852CF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6510C2" w:rsidRPr="00B852CF" w:rsidRDefault="006510C2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D723F0" w:rsidRPr="00B852CF" w:rsidRDefault="00D723F0" w:rsidP="00B754C8">
      <w:pPr>
        <w:spacing w:before="120"/>
        <w:jc w:val="both"/>
        <w:rPr>
          <w:noProof/>
          <w:sz w:val="28"/>
          <w:szCs w:val="28"/>
          <w:lang w:val="ro-RO" w:eastAsia="zh-CN"/>
        </w:rPr>
      </w:pPr>
    </w:p>
    <w:p w:rsidR="00B1603D" w:rsidRPr="00B852CF" w:rsidRDefault="00B1603D" w:rsidP="00B1603D">
      <w:pPr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PRIM-MINISTRU                                                        NATALIA GAVRILIȚA</w:t>
      </w:r>
    </w:p>
    <w:p w:rsidR="00B1603D" w:rsidRPr="00B852CF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b/>
          <w:noProof/>
          <w:sz w:val="28"/>
          <w:szCs w:val="28"/>
          <w:lang w:val="ro-RO"/>
        </w:rPr>
      </w:pPr>
    </w:p>
    <w:p w:rsidR="00B1603D" w:rsidRPr="00B852CF" w:rsidRDefault="00B1603D" w:rsidP="00B1603D">
      <w:pPr>
        <w:tabs>
          <w:tab w:val="left" w:pos="851"/>
          <w:tab w:val="left" w:pos="6237"/>
          <w:tab w:val="left" w:pos="6379"/>
        </w:tabs>
        <w:jc w:val="both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Contrasemnează:</w:t>
      </w:r>
    </w:p>
    <w:p w:rsidR="00B1603D" w:rsidRPr="00B852CF" w:rsidRDefault="00B1603D" w:rsidP="00B1603D">
      <w:pPr>
        <w:rPr>
          <w:b/>
          <w:noProof/>
          <w:sz w:val="28"/>
          <w:szCs w:val="28"/>
          <w:lang w:val="ro-RO"/>
        </w:rPr>
      </w:pPr>
    </w:p>
    <w:p w:rsidR="00C73107" w:rsidRPr="00B852CF" w:rsidRDefault="00B1603D" w:rsidP="00817647">
      <w:pPr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Ministrul Finanțelor                                                     Dumitru BUDIANSCH</w:t>
      </w:r>
      <w:r w:rsidR="00F107D0" w:rsidRPr="00B852CF">
        <w:rPr>
          <w:b/>
          <w:noProof/>
          <w:sz w:val="28"/>
          <w:szCs w:val="28"/>
          <w:lang w:val="ro-RO"/>
        </w:rPr>
        <w:t>I</w:t>
      </w:r>
    </w:p>
    <w:p w:rsidR="00F107D0" w:rsidRPr="00B852CF" w:rsidRDefault="00F107D0" w:rsidP="00817647">
      <w:pPr>
        <w:rPr>
          <w:b/>
          <w:noProof/>
          <w:sz w:val="28"/>
          <w:szCs w:val="28"/>
          <w:lang w:val="ro-RO"/>
        </w:rPr>
      </w:pPr>
    </w:p>
    <w:p w:rsidR="00B754C8" w:rsidRPr="00B852CF" w:rsidRDefault="00B754C8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6510C2" w:rsidRPr="00B852CF" w:rsidRDefault="006510C2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C23770" w:rsidRPr="00B852CF" w:rsidRDefault="00C23770" w:rsidP="00817647">
      <w:pPr>
        <w:rPr>
          <w:b/>
          <w:noProof/>
          <w:sz w:val="28"/>
          <w:szCs w:val="28"/>
          <w:lang w:val="ro-RO"/>
        </w:rPr>
      </w:pPr>
    </w:p>
    <w:p w:rsidR="005319CF" w:rsidRPr="00B852CF" w:rsidRDefault="005319CF" w:rsidP="00817647">
      <w:pPr>
        <w:rPr>
          <w:b/>
          <w:noProof/>
          <w:sz w:val="28"/>
          <w:szCs w:val="28"/>
          <w:lang w:val="ro-RO"/>
        </w:rPr>
      </w:pPr>
    </w:p>
    <w:p w:rsidR="00512500" w:rsidRPr="00B852CF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lastRenderedPageBreak/>
        <w:t xml:space="preserve">Anexa </w:t>
      </w:r>
      <w:r w:rsidR="00371B98" w:rsidRPr="00B852CF">
        <w:rPr>
          <w:noProof/>
          <w:sz w:val="28"/>
          <w:szCs w:val="28"/>
          <w:lang w:val="ro-RO"/>
        </w:rPr>
        <w:t>nr.</w:t>
      </w:r>
      <w:r w:rsidRPr="00B852CF">
        <w:rPr>
          <w:noProof/>
          <w:sz w:val="28"/>
          <w:szCs w:val="28"/>
          <w:lang w:val="ro-RO"/>
        </w:rPr>
        <w:t>1</w:t>
      </w:r>
    </w:p>
    <w:p w:rsidR="00371B98" w:rsidRPr="00B852CF" w:rsidRDefault="00512500" w:rsidP="00512500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la Hotăr</w:t>
      </w:r>
      <w:r w:rsidR="00F107D0" w:rsidRPr="00B852CF">
        <w:rPr>
          <w:noProof/>
          <w:sz w:val="28"/>
          <w:szCs w:val="28"/>
          <w:lang w:val="ro-RO"/>
        </w:rPr>
        <w:t>â</w:t>
      </w:r>
      <w:r w:rsidRPr="00B852CF">
        <w:rPr>
          <w:noProof/>
          <w:sz w:val="28"/>
          <w:szCs w:val="28"/>
          <w:lang w:val="ro-RO"/>
        </w:rPr>
        <w:t xml:space="preserve">rea Guvernului </w:t>
      </w:r>
    </w:p>
    <w:p w:rsidR="00512500" w:rsidRPr="00B852CF" w:rsidRDefault="00512500" w:rsidP="00371B98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nr. </w:t>
      </w:r>
      <w:r w:rsidR="00371B98" w:rsidRPr="00B852CF">
        <w:rPr>
          <w:noProof/>
          <w:sz w:val="28"/>
          <w:szCs w:val="28"/>
          <w:lang w:val="ro-RO"/>
        </w:rPr>
        <w:t xml:space="preserve">        /</w:t>
      </w:r>
      <w:r w:rsidR="00F74763" w:rsidRPr="00B852CF">
        <w:rPr>
          <w:noProof/>
          <w:sz w:val="28"/>
          <w:szCs w:val="28"/>
          <w:lang w:val="ro-RO"/>
        </w:rPr>
        <w:t>202</w:t>
      </w:r>
      <w:r w:rsidR="00817647" w:rsidRPr="00B852CF">
        <w:rPr>
          <w:noProof/>
          <w:sz w:val="28"/>
          <w:szCs w:val="28"/>
          <w:lang w:val="ro-RO"/>
        </w:rPr>
        <w:t>2</w:t>
      </w:r>
    </w:p>
    <w:p w:rsidR="00512500" w:rsidRPr="00B852CF" w:rsidRDefault="00512500" w:rsidP="00512500">
      <w:pPr>
        <w:jc w:val="right"/>
        <w:rPr>
          <w:noProof/>
          <w:sz w:val="28"/>
          <w:szCs w:val="28"/>
          <w:lang w:val="ro-RO"/>
        </w:rPr>
      </w:pPr>
    </w:p>
    <w:p w:rsidR="00512500" w:rsidRPr="00B852CF" w:rsidRDefault="00512500" w:rsidP="00512500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 xml:space="preserve">Volumele alocațiilor aprobate în bugetul de stat pentru anul </w:t>
      </w:r>
      <w:r w:rsidR="00F74763" w:rsidRPr="00B852CF">
        <w:rPr>
          <w:b/>
          <w:noProof/>
          <w:sz w:val="28"/>
          <w:szCs w:val="28"/>
          <w:lang w:val="ro-RO"/>
        </w:rPr>
        <w:t>202</w:t>
      </w:r>
      <w:r w:rsidR="00817647" w:rsidRPr="00B852CF">
        <w:rPr>
          <w:b/>
          <w:noProof/>
          <w:sz w:val="28"/>
          <w:szCs w:val="28"/>
          <w:lang w:val="ro-RO"/>
        </w:rPr>
        <w:t>2</w:t>
      </w:r>
      <w:r w:rsidRPr="00B852CF">
        <w:rPr>
          <w:b/>
          <w:noProof/>
          <w:sz w:val="28"/>
          <w:szCs w:val="28"/>
          <w:lang w:val="ro-RO"/>
        </w:rPr>
        <w:t>,</w:t>
      </w:r>
    </w:p>
    <w:p w:rsidR="0019155D" w:rsidRPr="00B852CF" w:rsidRDefault="00512500" w:rsidP="00310A5B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care se</w:t>
      </w:r>
      <w:r w:rsidR="0085614E" w:rsidRPr="00B852CF">
        <w:rPr>
          <w:b/>
          <w:noProof/>
          <w:sz w:val="28"/>
          <w:szCs w:val="28"/>
          <w:lang w:val="ro-RO"/>
        </w:rPr>
        <w:t xml:space="preserve"> </w:t>
      </w:r>
      <w:r w:rsidR="00565ECC" w:rsidRPr="00B852CF">
        <w:rPr>
          <w:b/>
          <w:noProof/>
          <w:sz w:val="28"/>
          <w:szCs w:val="28"/>
          <w:lang w:val="ro-RO"/>
        </w:rPr>
        <w:t xml:space="preserve">repartizează </w:t>
      </w:r>
      <w:r w:rsidR="0019155D" w:rsidRPr="00B852CF">
        <w:rPr>
          <w:b/>
          <w:noProof/>
          <w:sz w:val="28"/>
          <w:szCs w:val="28"/>
          <w:lang w:val="ro-RO"/>
        </w:rPr>
        <w:t xml:space="preserve">către autorități publice centrale </w:t>
      </w:r>
      <w:r w:rsidR="00565ECC" w:rsidRPr="00B852CF">
        <w:rPr>
          <w:b/>
          <w:noProof/>
          <w:sz w:val="28"/>
          <w:szCs w:val="28"/>
          <w:lang w:val="ro-RO"/>
        </w:rPr>
        <w:t xml:space="preserve">și se </w:t>
      </w:r>
      <w:r w:rsidR="0085614E" w:rsidRPr="00B852CF">
        <w:rPr>
          <w:b/>
          <w:noProof/>
          <w:sz w:val="28"/>
          <w:szCs w:val="28"/>
          <w:lang w:val="ro-RO"/>
        </w:rPr>
        <w:t xml:space="preserve">redistribuie </w:t>
      </w:r>
    </w:p>
    <w:p w:rsidR="002C3D9F" w:rsidRPr="00B852CF" w:rsidRDefault="0085614E" w:rsidP="00310A5B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 xml:space="preserve">între </w:t>
      </w:r>
      <w:r w:rsidR="00512500" w:rsidRPr="00B852CF">
        <w:rPr>
          <w:b/>
          <w:noProof/>
          <w:sz w:val="28"/>
          <w:szCs w:val="28"/>
          <w:lang w:val="ro-RO"/>
        </w:rPr>
        <w:t>subprogramele unei autorități</w:t>
      </w:r>
    </w:p>
    <w:p w:rsidR="00310A5B" w:rsidRPr="00B852CF" w:rsidRDefault="00310A5B" w:rsidP="00310A5B">
      <w:pPr>
        <w:jc w:val="center"/>
        <w:rPr>
          <w:b/>
          <w:noProof/>
          <w:sz w:val="18"/>
          <w:szCs w:val="18"/>
          <w:lang w:val="ro-RO"/>
        </w:rPr>
      </w:pPr>
    </w:p>
    <w:p w:rsidR="00E345FB" w:rsidRPr="00B852CF" w:rsidRDefault="007D3199" w:rsidP="00031B5C">
      <w:pPr>
        <w:jc w:val="center"/>
        <w:rPr>
          <w:i/>
          <w:noProof/>
          <w:color w:val="000000"/>
          <w:lang w:val="ro-RO" w:eastAsia="en-US"/>
        </w:rPr>
      </w:pPr>
      <w:r w:rsidRPr="00B852CF">
        <w:rPr>
          <w:i/>
          <w:noProof/>
          <w:color w:val="000000"/>
          <w:lang w:val="ro-RO" w:eastAsia="en-US"/>
        </w:rPr>
        <w:t xml:space="preserve">                                                                                                                                       </w:t>
      </w:r>
      <w:r w:rsidR="008970E3" w:rsidRPr="00B852CF">
        <w:rPr>
          <w:i/>
          <w:noProof/>
          <w:color w:val="000000"/>
          <w:lang w:val="ro-RO" w:eastAsia="en-US"/>
        </w:rPr>
        <w:t xml:space="preserve">    </w:t>
      </w:r>
      <w:r w:rsidRPr="00B852CF">
        <w:rPr>
          <w:i/>
          <w:noProof/>
          <w:color w:val="000000"/>
          <w:lang w:val="ro-RO" w:eastAsia="en-US"/>
        </w:rPr>
        <w:t>(mii lei)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1701"/>
        <w:gridCol w:w="1134"/>
        <w:gridCol w:w="1701"/>
      </w:tblGrid>
      <w:tr w:rsidR="00DF14DD" w:rsidRPr="00B852CF" w:rsidTr="00DF14DD">
        <w:trPr>
          <w:trHeight w:val="285"/>
          <w:tblHeader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DF14DD" w:rsidRPr="00B852CF" w:rsidRDefault="00DF14DD" w:rsidP="00DF14DD">
            <w:pPr>
              <w:jc w:val="center"/>
              <w:rPr>
                <w:b/>
                <w:noProof/>
                <w:lang w:val="ro-RO"/>
              </w:rPr>
            </w:pPr>
            <w:r w:rsidRPr="00B852CF">
              <w:rPr>
                <w:b/>
                <w:noProof/>
                <w:lang w:val="ro-RO"/>
              </w:rPr>
              <w:t>Denumire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986E1B" w:rsidRPr="00B852CF" w:rsidRDefault="00986E1B" w:rsidP="00DF14DD">
            <w:pPr>
              <w:jc w:val="center"/>
              <w:rPr>
                <w:b/>
                <w:noProof/>
                <w:lang w:val="ro-RO"/>
              </w:rPr>
            </w:pPr>
          </w:p>
          <w:p w:rsidR="00DF14DD" w:rsidRPr="00B852CF" w:rsidRDefault="00DF14DD" w:rsidP="00DF14DD">
            <w:pPr>
              <w:jc w:val="center"/>
              <w:rPr>
                <w:b/>
                <w:noProof/>
                <w:lang w:val="ro-RO"/>
              </w:rPr>
            </w:pPr>
            <w:r w:rsidRPr="00B852CF">
              <w:rPr>
                <w:b/>
                <w:noProof/>
                <w:lang w:val="ro-RO"/>
              </w:rPr>
              <w:t>Co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DD" w:rsidRPr="00B852CF" w:rsidRDefault="00DF14DD" w:rsidP="00DF14DD">
            <w:pPr>
              <w:jc w:val="center"/>
              <w:rPr>
                <w:b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Redistribuiri/  repartizări,</w:t>
            </w: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br/>
              <w:t>total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4DD" w:rsidRPr="00B852CF" w:rsidRDefault="00DF14DD" w:rsidP="00DF14DD">
            <w:pPr>
              <w:jc w:val="center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inclusiv:</w:t>
            </w:r>
          </w:p>
        </w:tc>
      </w:tr>
      <w:tr w:rsidR="00E345FB" w:rsidRPr="00B0114E" w:rsidTr="00DF14DD">
        <w:trPr>
          <w:trHeight w:val="458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până la 10 la sută din volumul aprobat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927E85">
            <w:pPr>
              <w:jc w:val="center"/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pentru salarizarea în sectorul bugetar</w:t>
            </w:r>
            <w:r w:rsidR="00B93E1B"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/</w:t>
            </w:r>
            <w:r w:rsidR="000807FF" w:rsidRPr="00B852CF">
              <w:rPr>
                <w:b/>
                <w:noProof/>
                <w:sz w:val="28"/>
                <w:szCs w:val="28"/>
                <w:lang w:val="ro-RO" w:eastAsia="zh-CN"/>
              </w:rPr>
              <w:t xml:space="preserve"> </w:t>
            </w:r>
            <w:r w:rsidR="000807FF" w:rsidRPr="00B852CF">
              <w:rPr>
                <w:b/>
                <w:noProof/>
                <w:color w:val="000000"/>
                <w:sz w:val="20"/>
                <w:szCs w:val="20"/>
                <w:lang w:val="ro-RO" w:eastAsia="en-US"/>
              </w:rPr>
              <w:t>achitarea plății unice cu caracter excepţional</w:t>
            </w:r>
          </w:p>
        </w:tc>
      </w:tr>
      <w:tr w:rsidR="00E345FB" w:rsidRPr="00B0114E" w:rsidTr="00DF14DD">
        <w:trPr>
          <w:trHeight w:val="990"/>
          <w:tblHeader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lang w:val="ro-RO"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 xml:space="preserve">Secretariatul Parlamentulu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B852CF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B852CF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rFonts w:ascii="Arial" w:hAnsi="Arial" w:cs="Arial"/>
                <w:noProof/>
                <w:color w:val="000000"/>
                <w:lang w:val="ro-RO" w:eastAsia="en-US"/>
              </w:rPr>
            </w:pPr>
            <w:r w:rsidRPr="00B852CF">
              <w:rPr>
                <w:rFonts w:ascii="Arial" w:hAnsi="Arial" w:cs="Arial"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 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ctivitatea Parlament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700,0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ancelaria de St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841,3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8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841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ercitarea guvern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51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exercitarea guvern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89,8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Finanț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952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952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dministrarea veniturilor pub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6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6952,9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44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4481,2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arhiv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58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02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022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5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părarea drepturilor și intereselor legale ale persoan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54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xpertiză leg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49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Asigurarea măsurilor alternative de deten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A01D18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A01D18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A01D18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18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istemul penitenci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9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944,5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400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9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al rezervelor materiale ale stat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2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9,6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9824E5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0</w:t>
            </w:r>
            <w:r w:rsidR="009824E5" w:rsidRPr="00B852CF">
              <w:rPr>
                <w:noProof/>
                <w:color w:val="000000"/>
                <w:lang w:val="ro-RO" w:eastAsia="en-US"/>
              </w:rPr>
              <w:t>3</w:t>
            </w:r>
            <w:r w:rsidRPr="00B852CF">
              <w:rPr>
                <w:noProof/>
                <w:color w:val="000000"/>
                <w:lang w:val="ro-RO" w:eastAsia="en-US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7017F5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 xml:space="preserve"> </w:t>
            </w:r>
            <w:r w:rsidR="009824E5" w:rsidRPr="00B852CF">
              <w:rPr>
                <w:noProof/>
                <w:color w:val="000000"/>
                <w:lang w:val="ro-RO" w:eastAsia="en-US"/>
              </w:rPr>
              <w:t>-600,0</w:t>
            </w:r>
            <w:r w:rsidR="00E345FB"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0944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Ordine și siguranță publ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5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565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igrație și az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70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în domeniul afacerilor intern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901CFC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901CFC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ul frontier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9824E5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</w:t>
            </w:r>
            <w:r w:rsidR="009824E5" w:rsidRPr="00B852CF">
              <w:rPr>
                <w:i/>
                <w:iCs/>
                <w:noProof/>
                <w:lang w:val="ro-RO" w:eastAsia="en-US"/>
              </w:rPr>
              <w:t>1</w:t>
            </w:r>
            <w:r w:rsidRPr="00B852CF">
              <w:rPr>
                <w:i/>
                <w:iCs/>
                <w:noProof/>
                <w:lang w:val="ro-RO" w:eastAsia="en-US"/>
              </w:rPr>
              <w:t>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9824E5" w:rsidP="009824E5">
            <w:pPr>
              <w:jc w:val="center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 xml:space="preserve">    -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759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civilă și apărarea  împotriva incen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3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0749,4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6AA5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4</w:t>
            </w:r>
            <w:r w:rsidR="00E345FB" w:rsidRPr="00B852CF">
              <w:rPr>
                <w:noProof/>
                <w:color w:val="000000"/>
                <w:lang w:val="ro-RO" w:eastAsia="en-US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6AA5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600,0</w:t>
            </w:r>
            <w:r w:rsidR="00E345FB"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821,5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primar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5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594,5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spitaliceas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956AA5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</w:t>
            </w:r>
            <w:r w:rsidR="00956AA5" w:rsidRPr="00B852CF">
              <w:rPr>
                <w:i/>
                <w:iCs/>
                <w:noProof/>
                <w:color w:val="000000"/>
                <w:lang w:val="ro-RO" w:eastAsia="en-US"/>
              </w:rPr>
              <w:t>8</w:t>
            </w: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6AA5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00,0</w:t>
            </w:r>
            <w:r w:rsidR="00E345FB"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27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364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super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74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erfecționarea cadr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9,3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Apă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Apărare națion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pă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4D06A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4D06A7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4D06A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10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în domeniul apărării  naț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CD3966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CD3966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CD3966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0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Infrastructurii și Dezvoltării Reg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4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0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04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curitate industri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136,8</w:t>
            </w:r>
          </w:p>
        </w:tc>
      </w:tr>
      <w:tr w:rsidR="00E345FB" w:rsidRPr="00B852CF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Politici și management  în domeniul infrastructurii și dezvoltării reg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5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57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transportului a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6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24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Agriculturii și Industriei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97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925,4</w:t>
            </w:r>
          </w:p>
        </w:tc>
      </w:tr>
      <w:tr w:rsidR="00E345FB" w:rsidRPr="00B852CF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agriculturii și industriei alimen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4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durabilă a sectoarelor fitotehnie și horticultur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02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bvenționarea producătorilor agrico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165,0</w:t>
            </w:r>
          </w:p>
        </w:tc>
      </w:tr>
      <w:tr w:rsidR="00E345FB" w:rsidRPr="00B852CF" w:rsidTr="00DF14D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8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843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4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031B5C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4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578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8C186E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3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ul în domeniul sectorului forest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63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415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chimbări climatice - predicţii, prognoze şi avertizăr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80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ontrolul şi supravegherea respectării legislaţiei de med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14,0</w:t>
            </w:r>
          </w:p>
        </w:tc>
      </w:tr>
      <w:tr w:rsidR="00E345FB" w:rsidRPr="00B852CF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ţia şi gestionarea resurselor de apă, a inundaţiilor şi secete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0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Educației și Cercet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634A68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74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634A68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7485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677,7</w:t>
            </w:r>
          </w:p>
        </w:tc>
      </w:tr>
      <w:tr w:rsidR="00E345FB" w:rsidRPr="00B852CF" w:rsidTr="00DF14DD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30,3</w:t>
            </w:r>
          </w:p>
        </w:tc>
      </w:tr>
      <w:tr w:rsidR="00E345FB" w:rsidRPr="00B852CF" w:rsidTr="00DF14DD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fundamentale în direcție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14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Servicii de suport pentru sfera ştiinţei şi inov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82,5</w:t>
            </w:r>
          </w:p>
        </w:tc>
      </w:tr>
      <w:tr w:rsidR="00E345FB" w:rsidRPr="00B852CF" w:rsidTr="00DF14DD">
        <w:trPr>
          <w:trHeight w:val="8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oliticilor macroeconomice și programelor de dezvoltare economică, în direcția strategică „Materiale, tehnologii și produse inovativ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94,6</w:t>
            </w:r>
          </w:p>
        </w:tc>
      </w:tr>
      <w:tr w:rsidR="00E345FB" w:rsidRPr="00B852CF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agriculturii, în direcția strategică „Biotehnologie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5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587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a mediului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2609,6</w:t>
            </w:r>
          </w:p>
        </w:tc>
      </w:tr>
      <w:tr w:rsidR="00E345FB" w:rsidRPr="00B852CF" w:rsidTr="00DF14DD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protecției medi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87032C">
            <w:pPr>
              <w:spacing w:line="360" w:lineRule="auto"/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7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609,6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,8</w:t>
            </w:r>
          </w:p>
        </w:tc>
      </w:tr>
      <w:tr w:rsidR="00E345FB" w:rsidRPr="00B852CF" w:rsidTr="00DF14DD">
        <w:trPr>
          <w:trHeight w:val="9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„Sănătate și biomedicină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857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po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857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795C21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8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819,5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gimnaz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91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spec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2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vățământ lice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6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675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9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Educație extrașcolară și susținerea elevilor dotaț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calității în învățămâ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C08EF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9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6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605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25,8</w:t>
            </w:r>
          </w:p>
        </w:tc>
      </w:tr>
      <w:tr w:rsidR="00E345FB" w:rsidRPr="00B852CF" w:rsidTr="00DF14DD">
        <w:trPr>
          <w:trHeight w:val="6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tifice aplicate în direcția strategică „Patrimoniul național și dezvoltarea societății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5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 sport,  tineret, culte și 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480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lastRenderedPageBreak/>
              <w:t>Politici și management în domeniul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300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Dezvoltarea cul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-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9,9</w:t>
            </w:r>
          </w:p>
        </w:tc>
      </w:tr>
      <w:tr w:rsidR="00E345FB" w:rsidRPr="00B852CF" w:rsidTr="00DF14DD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jarea și punerea în valoare a patrimoniului cultural națion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7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493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usținerea cinematograf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6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Muncii și Protecției Soci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2063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51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domeniul forței de mun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051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1,8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persoanelor în e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4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a familiei și copilulu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973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tecție socială în cazuri excepțion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4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Ministerul Sănătă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0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0164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45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ănătate public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9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6988,1</w:t>
            </w:r>
          </w:p>
        </w:tc>
      </w:tr>
      <w:tr w:rsidR="00E345FB" w:rsidRPr="00B852CF" w:rsidTr="00DF14DD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Cercetări științifice aplicate în domeniul sănătății publice și serviciilor medicale, în direcția strategică „Sănătate și biomedicina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01,1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ă medicală  de reabilitare și recuper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376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edicină leg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239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grame naționale și speciale în domeniul ocrotirii sănătă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40,3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8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generale în educaț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8,9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 xml:space="preserve">Biroul Național de Statistic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3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3465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3465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statistic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3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59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Lucrări statis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1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06,7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lastRenderedPageBreak/>
              <w:t>Agenția Medicamentului și Dispozitivelor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crotirea sănătății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Management al medicamentelor și dispozitivelor medic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38,7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Agenția Națională pentru Cercetare și Dezvolt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78,6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Agenția de Investiț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în domeniul economiei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romovarea investiț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5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77,0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entrul Serviciului Civ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2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Apărare naţional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ul civil de alternativ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3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40,2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onsiliul Superior al Magistra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Înfăptuirea justiți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18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1840,2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Consiliul Superior al Procuror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Ordine publică și securitate națională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Organizarea activităţii sistemului Procuratu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7159E7">
            <w:pPr>
              <w:spacing w:line="360" w:lineRule="auto"/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5FB" w:rsidRPr="00B852CF" w:rsidRDefault="00E345FB" w:rsidP="007159E7">
            <w:pPr>
              <w:spacing w:line="360" w:lineRule="auto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134,0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Serviciul de Informații și Securit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6819,3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lang w:val="ro-RO" w:eastAsia="en-US"/>
              </w:rPr>
            </w:pPr>
            <w:r w:rsidRPr="00B852CF">
              <w:rPr>
                <w:b/>
                <w:bCs/>
                <w:noProof/>
                <w:lang w:val="ro-RO" w:eastAsia="en-US"/>
              </w:rPr>
              <w:lastRenderedPageBreak/>
              <w:t>Academia de Științe a Moldove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500,9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500,9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Politici și management în domeniul cercetărilor științif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10,6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Servicii de suport pentru sfera științei și inov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290,3</w:t>
            </w:r>
          </w:p>
        </w:tc>
      </w:tr>
      <w:tr w:rsidR="00E345FB" w:rsidRPr="00B852CF" w:rsidTr="00DF14DD">
        <w:trPr>
          <w:trHeight w:val="4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Acțiuni genera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07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2"/>
                <w:szCs w:val="22"/>
                <w:lang w:val="ro-RO" w:eastAsia="en-US"/>
              </w:rPr>
              <w:t>2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A44C22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b/>
                <w:bCs/>
                <w:noProof/>
                <w:color w:val="000000"/>
                <w:lang w:val="ro-RO" w:eastAsia="en-US"/>
              </w:rPr>
              <w:t>1556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A44C22">
            <w:pPr>
              <w:jc w:val="right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b/>
                <w:bCs/>
                <w:noProof/>
                <w:color w:val="000000"/>
                <w:lang w:val="ro-RO" w:eastAsia="en-US"/>
              </w:rPr>
              <w:t>155678,4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Servicii de stat cu destinație generală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712D45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noProof/>
                <w:color w:val="000000"/>
                <w:lang w:val="ro-RO" w:eastAsia="en-US"/>
              </w:rPr>
              <w:t>623</w:t>
            </w:r>
            <w:r w:rsidR="00712D45">
              <w:rPr>
                <w:noProof/>
                <w:color w:val="000000"/>
                <w:lang w:val="ro-RO" w:eastAsia="en-US"/>
              </w:rPr>
              <w:t>769,</w:t>
            </w:r>
            <w:r w:rsidR="00A44C22" w:rsidRPr="00B852CF">
              <w:rPr>
                <w:noProof/>
                <w:color w:val="000000"/>
                <w:lang w:val="ro-RO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712D45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-</w:t>
            </w:r>
            <w:r w:rsidR="00A44C22" w:rsidRPr="00B852CF">
              <w:rPr>
                <w:noProof/>
                <w:color w:val="000000"/>
                <w:lang w:val="ro-RO" w:eastAsia="en-US"/>
              </w:rPr>
              <w:t>623</w:t>
            </w:r>
            <w:r w:rsidR="00712D45">
              <w:rPr>
                <w:noProof/>
                <w:color w:val="000000"/>
                <w:lang w:val="ro-RO" w:eastAsia="en-US"/>
              </w:rPr>
              <w:t>769,</w:t>
            </w:r>
            <w:r w:rsidR="00A44C22" w:rsidRPr="00B852CF">
              <w:rPr>
                <w:noProof/>
                <w:color w:val="000000"/>
                <w:lang w:val="ro-RO" w:eastAsia="en-US"/>
              </w:rPr>
              <w:t>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cțiuni cu caracter gener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387B02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-</w:t>
            </w:r>
            <w:r w:rsidR="00387B02">
              <w:rPr>
                <w:i/>
                <w:iCs/>
                <w:noProof/>
                <w:lang w:val="ro-RO" w:eastAsia="en-US"/>
              </w:rPr>
              <w:t>6241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387B02" w:rsidP="00A44C22">
            <w:pPr>
              <w:jc w:val="right"/>
              <w:rPr>
                <w:i/>
                <w:iCs/>
                <w:noProof/>
                <w:lang w:val="ro-RO" w:eastAsia="en-US"/>
              </w:rPr>
            </w:pPr>
            <w:r>
              <w:rPr>
                <w:i/>
                <w:iCs/>
                <w:noProof/>
                <w:lang w:val="ro-RO" w:eastAsia="en-US"/>
              </w:rPr>
              <w:t>-624147,4</w:t>
            </w:r>
          </w:p>
        </w:tc>
      </w:tr>
      <w:tr w:rsidR="00583D45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D45" w:rsidRPr="00B852CF" w:rsidRDefault="00583D45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Raporturi interbugetare pentru nivelarea posibilităților financi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583D45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A44C22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583D45" w:rsidP="00E345FB">
            <w:pPr>
              <w:rPr>
                <w:i/>
                <w:iCs/>
                <w:noProof/>
                <w:lang w:val="ro-RO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D45" w:rsidRPr="00B852CF" w:rsidRDefault="00A44C22" w:rsidP="00621FD3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378,0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Cultură, sport, tineret, culte și odihnă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0153,5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școlilor sportive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6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1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0153,5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Învățământ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77</w:t>
            </w:r>
            <w:r w:rsidR="00E0426F">
              <w:rPr>
                <w:noProof/>
                <w:color w:val="000000"/>
                <w:lang w:val="ro-RO" w:eastAsia="en-US"/>
              </w:rPr>
              <w:t>87</w:t>
            </w:r>
            <w:r w:rsidRPr="00B852CF">
              <w:rPr>
                <w:noProof/>
                <w:color w:val="000000"/>
                <w:lang w:val="ro-RO" w:eastAsia="en-US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4577</w:t>
            </w:r>
            <w:r w:rsidR="00E0426F">
              <w:rPr>
                <w:noProof/>
                <w:color w:val="000000"/>
                <w:lang w:val="ro-RO" w:eastAsia="en-US"/>
              </w:rPr>
              <w:t>87</w:t>
            </w:r>
            <w:r w:rsidRPr="00B852CF">
              <w:rPr>
                <w:noProof/>
                <w:color w:val="000000"/>
                <w:lang w:val="ro-RO" w:eastAsia="en-US"/>
              </w:rPr>
              <w:t>,4</w:t>
            </w:r>
          </w:p>
        </w:tc>
      </w:tr>
      <w:tr w:rsidR="00E345FB" w:rsidRPr="00B852CF" w:rsidTr="00DF14DD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gurarea de către stat a învățământului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8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577</w:t>
            </w:r>
            <w:r w:rsidR="00E0426F">
              <w:rPr>
                <w:i/>
                <w:iCs/>
                <w:noProof/>
                <w:lang w:val="ro-RO" w:eastAsia="en-US"/>
              </w:rPr>
              <w:t>87</w:t>
            </w:r>
            <w:r w:rsidRPr="00B852CF">
              <w:rPr>
                <w:i/>
                <w:iCs/>
                <w:noProof/>
                <w:lang w:val="ro-RO" w:eastAsia="en-US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957D25" w:rsidP="00E0426F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4577</w:t>
            </w:r>
            <w:r w:rsidR="00E0426F">
              <w:rPr>
                <w:i/>
                <w:iCs/>
                <w:noProof/>
                <w:lang w:val="ro-RO" w:eastAsia="en-US"/>
              </w:rPr>
              <w:t>87</w:t>
            </w:r>
            <w:r w:rsidRPr="00B852CF">
              <w:rPr>
                <w:i/>
                <w:iCs/>
                <w:noProof/>
                <w:lang w:val="ro-RO" w:eastAsia="en-US"/>
              </w:rPr>
              <w:t>,4</w:t>
            </w:r>
          </w:p>
        </w:tc>
      </w:tr>
      <w:tr w:rsidR="00E345FB" w:rsidRPr="00B852CF" w:rsidTr="00DF14DD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 xml:space="preserve">Protecție socială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b/>
                <w:bCs/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color w:val="000000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lang w:val="ro-RO" w:eastAsia="en-US"/>
              </w:rPr>
              <w:t> </w:t>
            </w:r>
          </w:p>
        </w:tc>
      </w:tr>
      <w:tr w:rsidR="00E345FB" w:rsidRPr="00B852CF" w:rsidTr="00DF14DD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noProof/>
                <w:color w:val="000000"/>
                <w:sz w:val="22"/>
                <w:szCs w:val="22"/>
                <w:lang w:val="ro-RO" w:eastAsia="en-US"/>
              </w:rPr>
              <w:t>Cheltuieli și active nefinanciare, 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b/>
                <w:bCs/>
                <w:noProof/>
                <w:color w:val="00000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noProof/>
                <w:color w:val="000000"/>
                <w:lang w:val="ro-RO" w:eastAsia="en-US"/>
              </w:rPr>
            </w:pPr>
            <w:r w:rsidRPr="00B852CF">
              <w:rPr>
                <w:noProof/>
                <w:color w:val="000000"/>
                <w:lang w:val="ro-RO" w:eastAsia="en-US"/>
              </w:rPr>
              <w:t>150,1</w:t>
            </w:r>
          </w:p>
        </w:tc>
      </w:tr>
      <w:tr w:rsidR="00E345FB" w:rsidRPr="00B852CF" w:rsidTr="00DF14DD">
        <w:trPr>
          <w:trHeight w:val="6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Asistența socială de către stat a unor categorii de cetățeni la nivel loc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center"/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</w:pPr>
            <w:r w:rsidRPr="00B852CF">
              <w:rPr>
                <w:i/>
                <w:iCs/>
                <w:noProof/>
                <w:color w:val="000000"/>
                <w:sz w:val="22"/>
                <w:szCs w:val="22"/>
                <w:lang w:val="ro-RO" w:eastAsia="en-US"/>
              </w:rPr>
              <w:t>9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5FB" w:rsidRPr="00B852CF" w:rsidRDefault="00E345FB" w:rsidP="00E345FB">
            <w:pPr>
              <w:jc w:val="right"/>
              <w:rPr>
                <w:i/>
                <w:iCs/>
                <w:noProof/>
                <w:lang w:val="ro-RO" w:eastAsia="en-US"/>
              </w:rPr>
            </w:pPr>
            <w:r w:rsidRPr="00B852CF">
              <w:rPr>
                <w:i/>
                <w:iCs/>
                <w:noProof/>
                <w:lang w:val="ro-RO" w:eastAsia="en-US"/>
              </w:rPr>
              <w:t>150,1</w:t>
            </w:r>
          </w:p>
        </w:tc>
      </w:tr>
    </w:tbl>
    <w:p w:rsidR="00E345FB" w:rsidRPr="00B852CF" w:rsidRDefault="00E345FB" w:rsidP="00817647">
      <w:pPr>
        <w:jc w:val="center"/>
        <w:rPr>
          <w:i/>
          <w:noProof/>
          <w:color w:val="000000"/>
          <w:lang w:val="ro-RO" w:eastAsia="en-US"/>
        </w:rPr>
      </w:pPr>
    </w:p>
    <w:p w:rsidR="00E345FB" w:rsidRPr="00B852CF" w:rsidRDefault="00E345FB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D25E72" w:rsidRPr="00B852CF" w:rsidRDefault="00D25E72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2D2F60" w:rsidRPr="00B852CF" w:rsidRDefault="002D2F60" w:rsidP="00817647">
      <w:pPr>
        <w:jc w:val="center"/>
        <w:rPr>
          <w:b/>
          <w:i/>
          <w:noProof/>
          <w:sz w:val="28"/>
          <w:szCs w:val="28"/>
          <w:lang w:val="ro-RO"/>
        </w:rPr>
      </w:pPr>
    </w:p>
    <w:p w:rsidR="00F76AFE" w:rsidRDefault="00F76AFE" w:rsidP="00D24247">
      <w:pPr>
        <w:rPr>
          <w:b/>
          <w:i/>
          <w:noProof/>
          <w:sz w:val="28"/>
          <w:szCs w:val="28"/>
          <w:lang w:val="ro-RO"/>
        </w:rPr>
      </w:pPr>
    </w:p>
    <w:p w:rsidR="00BE0B71" w:rsidRPr="00B852CF" w:rsidRDefault="00BE0B71" w:rsidP="00F27CC3">
      <w:pPr>
        <w:rPr>
          <w:noProof/>
          <w:sz w:val="28"/>
          <w:szCs w:val="28"/>
          <w:lang w:val="ro-RO"/>
        </w:rPr>
      </w:pPr>
    </w:p>
    <w:p w:rsidR="00C13A8A" w:rsidRPr="00B852CF" w:rsidRDefault="00C13A8A" w:rsidP="00C13A8A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lastRenderedPageBreak/>
        <w:t xml:space="preserve">Anexa </w:t>
      </w:r>
      <w:r w:rsidR="00087654" w:rsidRPr="00B852CF">
        <w:rPr>
          <w:noProof/>
          <w:sz w:val="28"/>
          <w:szCs w:val="28"/>
          <w:lang w:val="ro-RO"/>
        </w:rPr>
        <w:t>nr.</w:t>
      </w:r>
      <w:r w:rsidRPr="00B852CF">
        <w:rPr>
          <w:noProof/>
          <w:sz w:val="28"/>
          <w:szCs w:val="28"/>
          <w:lang w:val="ro-RO"/>
        </w:rPr>
        <w:t>2</w:t>
      </w:r>
    </w:p>
    <w:p w:rsidR="009956A5" w:rsidRPr="00B852CF" w:rsidRDefault="00C13A8A" w:rsidP="00C13A8A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la Hotăr</w:t>
      </w:r>
      <w:r w:rsidR="008448A5" w:rsidRPr="00B852CF">
        <w:rPr>
          <w:noProof/>
          <w:sz w:val="28"/>
          <w:szCs w:val="28"/>
          <w:lang w:val="ro-RO"/>
        </w:rPr>
        <w:t>â</w:t>
      </w:r>
      <w:r w:rsidRPr="00B852CF">
        <w:rPr>
          <w:noProof/>
          <w:sz w:val="28"/>
          <w:szCs w:val="28"/>
          <w:lang w:val="ro-RO"/>
        </w:rPr>
        <w:t xml:space="preserve">rea Guvernului </w:t>
      </w:r>
    </w:p>
    <w:p w:rsidR="00C13A8A" w:rsidRPr="00B852CF" w:rsidRDefault="00C13A8A" w:rsidP="009956A5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nr. </w:t>
      </w:r>
      <w:r w:rsidR="009956A5" w:rsidRPr="00B852CF">
        <w:rPr>
          <w:noProof/>
          <w:sz w:val="28"/>
          <w:szCs w:val="28"/>
          <w:lang w:val="ro-RO"/>
        </w:rPr>
        <w:t xml:space="preserve">      /</w:t>
      </w:r>
      <w:r w:rsidR="00381DC1" w:rsidRPr="00B852CF">
        <w:rPr>
          <w:noProof/>
          <w:sz w:val="28"/>
          <w:szCs w:val="28"/>
          <w:lang w:val="ro-RO"/>
        </w:rPr>
        <w:t>202</w:t>
      </w:r>
      <w:r w:rsidR="002D0D61" w:rsidRPr="00B852CF">
        <w:rPr>
          <w:noProof/>
          <w:sz w:val="28"/>
          <w:szCs w:val="28"/>
          <w:lang w:val="ro-RO"/>
        </w:rPr>
        <w:t>2</w:t>
      </w:r>
    </w:p>
    <w:p w:rsidR="00D00BD7" w:rsidRPr="00B852CF" w:rsidRDefault="00D00BD7" w:rsidP="00C13A8A">
      <w:pPr>
        <w:jc w:val="right"/>
        <w:rPr>
          <w:noProof/>
          <w:sz w:val="28"/>
          <w:szCs w:val="28"/>
          <w:lang w:val="ro-RO"/>
        </w:rPr>
      </w:pPr>
    </w:p>
    <w:p w:rsidR="00C178E9" w:rsidRPr="00B852CF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Volumele alocaţiilor repartizate bugetelor locale</w:t>
      </w:r>
    </w:p>
    <w:p w:rsidR="00C178E9" w:rsidRPr="00B852CF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 xml:space="preserve"> pentru asigurarea prevederilor cadrului normativ </w:t>
      </w:r>
    </w:p>
    <w:p w:rsidR="00C178E9" w:rsidRPr="00B852CF" w:rsidRDefault="00C178E9" w:rsidP="00C178E9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privind salarizarea în sectorul bugetar</w:t>
      </w:r>
    </w:p>
    <w:p w:rsidR="00CD361C" w:rsidRPr="00B852CF" w:rsidRDefault="00C178E9" w:rsidP="00AF2175">
      <w:pPr>
        <w:jc w:val="right"/>
        <w:rPr>
          <w:i/>
          <w:noProof/>
          <w:sz w:val="20"/>
          <w:szCs w:val="20"/>
          <w:lang w:val="ro-RO"/>
        </w:rPr>
      </w:pPr>
      <w:r w:rsidRPr="00B852CF">
        <w:rPr>
          <w:i/>
          <w:noProof/>
          <w:sz w:val="20"/>
          <w:szCs w:val="20"/>
          <w:lang w:val="ro-RO"/>
        </w:rPr>
        <w:t xml:space="preserve"> </w:t>
      </w:r>
      <w:r w:rsidR="00E142FE" w:rsidRPr="00B852CF">
        <w:rPr>
          <w:i/>
          <w:noProof/>
          <w:sz w:val="20"/>
          <w:szCs w:val="20"/>
          <w:lang w:val="ro-RO"/>
        </w:rPr>
        <w:t>(mii lei</w:t>
      </w:r>
      <w:r w:rsidR="005E6993" w:rsidRPr="00B852CF">
        <w:rPr>
          <w:i/>
          <w:noProof/>
          <w:sz w:val="20"/>
          <w:szCs w:val="20"/>
          <w:lang w:val="ro-RO"/>
        </w:rPr>
        <w:t>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701"/>
        <w:gridCol w:w="1417"/>
        <w:gridCol w:w="1418"/>
      </w:tblGrid>
      <w:tr w:rsidR="005264A6" w:rsidRPr="005264A6" w:rsidTr="00E1394B">
        <w:trPr>
          <w:trHeight w:val="285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A6" w:rsidRPr="005264A6" w:rsidRDefault="00E1394B" w:rsidP="00E1394B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ransferuri cu destinație specială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  <w:t>inclusiv pentru:</w:t>
            </w:r>
          </w:p>
        </w:tc>
      </w:tr>
      <w:tr w:rsidR="005264A6" w:rsidRPr="00B852CF" w:rsidTr="00E1394B">
        <w:trPr>
          <w:trHeight w:val="613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î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vățăm</w:t>
            </w: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ântul 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gener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școli sporti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4A6" w:rsidRPr="005264A6" w:rsidRDefault="005264A6" w:rsidP="005264A6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servicii sociale 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68.0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7.7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15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0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91.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82.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8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6.8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5.4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2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municipiul Băl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6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3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52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3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0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lizave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dov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municipiul Chişină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9.6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3.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6.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0.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5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5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municip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6.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0.0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.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ci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buie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res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loniț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rl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idigh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ăti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înge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dul lui Vod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ă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hat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uș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An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5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3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3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3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2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9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tnă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lboa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lf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o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ba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busc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l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E63561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H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b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Me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o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r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oloti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Basarabeas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8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b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şc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ser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d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Br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8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7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0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0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las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căuț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erlin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g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lboa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li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jeuț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e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i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ep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măn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ar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p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dve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hăi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eri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lobozia-Şir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ir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b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ebis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ah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4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7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74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7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andru Ioan C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druşul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druşul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dicul Moldovene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rcea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E63561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Br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lă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la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ah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0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liţa-Pru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lib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han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c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iurgiul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arg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beden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n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scov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lin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lobozia M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aclia de Sal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taul de Salci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dul lui Is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Z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antem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3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3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1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t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im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ose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balacc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p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ciu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tang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nichi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op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rumb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Sad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ta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şni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lăra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.5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ăra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rumoa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H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ja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g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l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i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t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s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ipo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ibir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zăreşt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Că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4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0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9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4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4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0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9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cce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in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căi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căieşt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AB44C2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</w:t>
            </w:r>
            <w:r w:rsidR="00AB44C2">
              <w:rPr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năţ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năţ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ca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F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lă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gori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pa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vomai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op-Ştiub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lcu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ănăt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c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crai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imiş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0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4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6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6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b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Bat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n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miş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cateri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ura Galben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alp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vanovc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avg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pov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hail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rumbr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gaid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tul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lem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r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p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oiţ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lea Perj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ri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2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.8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4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2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.78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.6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b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ț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oşc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mi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j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șerniț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ugl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linn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ăsl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băsa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ruş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şn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b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ev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ş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gdăc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cl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iț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is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lobozia-Duş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ăic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ond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8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8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7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ri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rab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rnol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ş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nduşeni, oras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lizavet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ra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iv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lo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cr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că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da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eleş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T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a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roch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30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4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4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8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ton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ron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os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och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ochia, oraş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Grib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ăsnăşenii M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ăsnăş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ramo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ciur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Mând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ara de Piatr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c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chiul Al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1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l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lin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vomais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peșt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peștii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lvi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u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gur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Dubăs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0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8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7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cie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lov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xent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Pâr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0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2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leş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ăt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Br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l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oșic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tanti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pci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e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o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ord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ancauț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in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patn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r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Şofr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T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i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iș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Zăbr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ă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.3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.1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.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8.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0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.2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.1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i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ugă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atran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etr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lacu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gor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ă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lin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H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c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lenu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gof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ăn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ustea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atali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AB44C2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ăv</w:t>
            </w:r>
            <w:r w:rsidR="00AB44C2">
              <w:rPr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ne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brej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P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z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P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l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mp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ru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uţ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isi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xob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Fl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3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6.2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4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4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.5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.4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hr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şu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r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ripcă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tu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er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hureşt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hureștii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ni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l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rumuş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ind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indeşti, oraş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lici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Jap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u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cu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rculeşti, oraş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apad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cola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raj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ro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t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ul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oşiet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năt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vir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tef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T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gul-Verti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if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văr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s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erti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ăl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Glo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8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9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8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9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8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lat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j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me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ciul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b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h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an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şm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undu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lodeni, oraș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AB44C2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</w:t>
            </w:r>
            <w:r w:rsidR="00AB44C2">
              <w:rPr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d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ablo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mb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mb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trun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urz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st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iş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Hâ</w:t>
            </w:r>
            <w:r w:rsidR="005264A6"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c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.0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8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3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8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36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2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ce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bei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gh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z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j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uţ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rac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măţu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rpin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7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ţe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a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ci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asnoarmeis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an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ăguş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undul Galben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H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c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6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ăpuş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g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r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ng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r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mţ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bi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g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ata-Galben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f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ol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inesc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Ialov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4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.4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7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4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ar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rbu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ig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s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0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0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ăn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angu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ans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aloveni, oraș</w:t>
            </w:r>
            <w:r w:rsidR="00AB44C2">
              <w:rPr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lco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leştii M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m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j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h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useşt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ci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Sur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ipa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lm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at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Z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b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7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iu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eştem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rog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zang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AB44C2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ad</w:t>
            </w:r>
            <w:r w:rsidR="00AB44C2">
              <w:rPr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neaz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libab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ili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at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ata-Răze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ă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S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m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ighe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m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maiul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znes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isp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9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5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3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u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rbo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ldu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lţ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ăt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su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lim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s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oz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ur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rin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sporeni, oraș</w:t>
            </w:r>
            <w:r w:rsidR="00AB44C2">
              <w:rPr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l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lt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i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lea-Trest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ză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Vînăto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bero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c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736048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0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736048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0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736048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736048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</w:t>
            </w: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73604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736048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00</w:t>
            </w:r>
            <w:r w:rsidR="00736048">
              <w:rPr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736048">
              <w:rPr>
                <w:noProof/>
                <w:color w:val="00000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736048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00</w:t>
            </w:r>
            <w:r w:rsidR="00736048">
              <w:rPr>
                <w:noProof/>
                <w:color w:val="000000"/>
                <w:sz w:val="20"/>
                <w:szCs w:val="20"/>
                <w:lang w:val="ro-RO" w:eastAsia="en-US"/>
              </w:rPr>
              <w:t>1</w:t>
            </w: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,</w:t>
            </w:r>
            <w:r w:rsidR="00736048">
              <w:rPr>
                <w:noProof/>
                <w:color w:val="000000"/>
                <w:sz w:val="20"/>
                <w:szCs w:val="20"/>
                <w:lang w:val="ro-RO"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B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est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G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b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ădăr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reş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AB44C2" w:rsidP="00AB44C2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Mihălăș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aslav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ta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ngu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Orh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77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4.5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4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,5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41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2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erezlog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loh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ăv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per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843959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ioc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3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liş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ih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curu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n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etl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sa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van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Jora de Mijl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lăi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843959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M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z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to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oro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rh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9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92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liv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esec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iat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dg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hor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hreb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ţint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măn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l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ep-So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s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eleşe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rebu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Vat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32667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V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ah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or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Rez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38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26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7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.6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nişe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8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32667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og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iz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Echim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ordi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gnăţ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al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ip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te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e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ncen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t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ăp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c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ripiceni-Răzeş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ezina, oraș</w:t>
            </w:r>
            <w:r w:rsidR="00C32667">
              <w:rPr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87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aharn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32667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S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c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lon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ar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Râ</w:t>
            </w:r>
            <w:r w:rsidR="005264A6"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32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1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8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.2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ănd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uni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oros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an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lăt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s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ruitoarea Nou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ăl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n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ili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rodiş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linovsco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ho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tr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P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jo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ciumb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ciumb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Răcă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e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R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cani, oraș</w:t>
            </w: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ingu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ur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um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sile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ati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ăi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â</w:t>
            </w:r>
            <w:r w:rsidR="005264A6"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ger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7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.4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lăş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lic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lic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iruin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rs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şc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ciu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pă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şco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iujenii M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bol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broge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răgă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umbrăv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igor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eciul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zvoa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e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o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S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gerei, oraș</w:t>
            </w: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S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gere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ăur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ambu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oro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4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3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2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1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.2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d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ăx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lbo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inar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emenciu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ăr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Holoş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imere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coli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r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P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liț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Rac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egina Ma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chin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oro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74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6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oi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Șepteli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ol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răncă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lov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Str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0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.0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19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.1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.8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covăţ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pri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i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dre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juş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l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ă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helău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reb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oz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cău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n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ănăş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d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om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o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ire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tr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2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2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ătă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Ţig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i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rni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ub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ol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7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.6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1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1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ced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peş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limăuţii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ob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tiujenii M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uşmir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Dobruş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uzău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Găuz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ih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Oli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r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hoa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spop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măş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Șesta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old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dul-Raşcov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Ştefan Vod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6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5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1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33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3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19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a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nto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rezoa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rahas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pl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pcea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ocma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eştel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arianca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Ol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alan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opeas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Purca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ăscăieţ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emion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021AE1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tefan Vod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tef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lma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udo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olinti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6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0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8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1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8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.8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bota de Jo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bota de S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dă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ai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eal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t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ovosiol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aracl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vard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alea Perj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inogrado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ele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03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0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.5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.5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lastRenderedPageBreak/>
              <w:t>Bogz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Br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zenii N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dă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ăză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şteln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ţca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ulu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C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ş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dru No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op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răsnă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In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Leuş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înd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u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atuş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ărăt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corț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Suhuluc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T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şiţe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Ţ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ţă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ăsi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Verej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gărd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gh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2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.1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6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.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.5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Alexeevc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cium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mbă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Buşil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etir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hiri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ioropca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ndrăt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rnov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Costul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Floriţoaia Vech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9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căreș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Mănoil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Negurenii Vec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C2502E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noProof/>
                <w:color w:val="000000"/>
                <w:sz w:val="20"/>
                <w:szCs w:val="20"/>
                <w:lang w:val="ro-RO" w:eastAsia="en-US"/>
              </w:rPr>
              <w:t>Pâ</w:t>
            </w:r>
            <w:r w:rsidR="005264A6"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rliţ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Todir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nghen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6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.5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Unţeş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Zagarance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5264A6" w:rsidRPr="00B852CF" w:rsidTr="005264A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TA Găgăuz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8.2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7.4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8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4A6" w:rsidRPr="005264A6" w:rsidRDefault="005264A6" w:rsidP="005264A6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5264A6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</w:tbl>
    <w:p w:rsidR="001F3BD3" w:rsidRPr="00B852CF" w:rsidRDefault="001F3BD3" w:rsidP="00E1394B">
      <w:pPr>
        <w:rPr>
          <w:noProof/>
          <w:sz w:val="28"/>
          <w:szCs w:val="28"/>
          <w:lang w:val="ro-RO"/>
        </w:rPr>
      </w:pPr>
    </w:p>
    <w:p w:rsidR="00CB2CAE" w:rsidRPr="00B852CF" w:rsidRDefault="00CB2CAE" w:rsidP="00BC2F64">
      <w:pPr>
        <w:jc w:val="right"/>
        <w:rPr>
          <w:noProof/>
          <w:sz w:val="28"/>
          <w:szCs w:val="28"/>
          <w:lang w:val="ro-RO"/>
        </w:rPr>
      </w:pPr>
    </w:p>
    <w:p w:rsidR="00524302" w:rsidRPr="00B852CF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lastRenderedPageBreak/>
        <w:t>Anexa nr.3</w:t>
      </w:r>
    </w:p>
    <w:p w:rsidR="00524302" w:rsidRPr="00B852CF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 xml:space="preserve">la Hotărârea Guvernului </w:t>
      </w:r>
    </w:p>
    <w:p w:rsidR="00524302" w:rsidRPr="00B852CF" w:rsidRDefault="00524302" w:rsidP="00524302">
      <w:pPr>
        <w:jc w:val="right"/>
        <w:rPr>
          <w:noProof/>
          <w:sz w:val="28"/>
          <w:szCs w:val="28"/>
          <w:lang w:val="ro-RO"/>
        </w:rPr>
      </w:pPr>
      <w:r w:rsidRPr="00B852CF">
        <w:rPr>
          <w:noProof/>
          <w:sz w:val="28"/>
          <w:szCs w:val="28"/>
          <w:lang w:val="ro-RO"/>
        </w:rPr>
        <w:t>nr.       /2022</w:t>
      </w:r>
    </w:p>
    <w:p w:rsidR="00E93AFC" w:rsidRPr="00B852CF" w:rsidRDefault="00E93AFC" w:rsidP="00524302">
      <w:pPr>
        <w:jc w:val="right"/>
        <w:rPr>
          <w:noProof/>
          <w:sz w:val="28"/>
          <w:szCs w:val="28"/>
          <w:lang w:val="ro-RO"/>
        </w:rPr>
      </w:pPr>
    </w:p>
    <w:p w:rsidR="009425E6" w:rsidRPr="00B852CF" w:rsidRDefault="00F76AFE" w:rsidP="00F76AFE">
      <w:pPr>
        <w:jc w:val="center"/>
        <w:rPr>
          <w:b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Volumele alocaţiilor repartizate bugetelor locale</w:t>
      </w:r>
    </w:p>
    <w:p w:rsidR="009425E6" w:rsidRPr="00B852CF" w:rsidRDefault="009425E6" w:rsidP="009425E6">
      <w:pPr>
        <w:jc w:val="center"/>
        <w:rPr>
          <w:b/>
          <w:bCs/>
          <w:noProof/>
          <w:sz w:val="28"/>
          <w:szCs w:val="28"/>
          <w:lang w:val="ro-RO"/>
        </w:rPr>
      </w:pPr>
      <w:r w:rsidRPr="00B852CF">
        <w:rPr>
          <w:b/>
          <w:noProof/>
          <w:sz w:val="28"/>
          <w:szCs w:val="28"/>
          <w:lang w:val="ro-RO"/>
        </w:rPr>
        <w:t>pentru</w:t>
      </w:r>
      <w:r w:rsidRPr="00B852CF">
        <w:rPr>
          <w:b/>
          <w:bCs/>
          <w:noProof/>
          <w:sz w:val="28"/>
          <w:szCs w:val="28"/>
          <w:lang w:val="ro-RO"/>
        </w:rPr>
        <w:t xml:space="preserve"> acordarea plății unice cu caracter excepţional </w:t>
      </w:r>
    </w:p>
    <w:p w:rsidR="008877D1" w:rsidRPr="00B852CF" w:rsidRDefault="008877D1" w:rsidP="009425E6">
      <w:pPr>
        <w:jc w:val="center"/>
        <w:rPr>
          <w:b/>
          <w:bCs/>
          <w:noProof/>
          <w:sz w:val="28"/>
          <w:szCs w:val="28"/>
          <w:lang w:val="ro-RO"/>
        </w:rPr>
      </w:pPr>
    </w:p>
    <w:p w:rsidR="00B852CF" w:rsidRPr="00B852CF" w:rsidRDefault="009425E6" w:rsidP="00B852CF">
      <w:pPr>
        <w:jc w:val="right"/>
        <w:rPr>
          <w:i/>
          <w:noProof/>
          <w:sz w:val="20"/>
          <w:szCs w:val="20"/>
          <w:lang w:val="ro-RO"/>
        </w:rPr>
      </w:pPr>
      <w:r w:rsidRPr="00B852CF">
        <w:rPr>
          <w:i/>
          <w:noProof/>
          <w:sz w:val="20"/>
          <w:szCs w:val="20"/>
          <w:lang w:val="ro-RO"/>
        </w:rPr>
        <w:t>(mii lei)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1560"/>
        <w:gridCol w:w="1701"/>
        <w:gridCol w:w="1559"/>
        <w:gridCol w:w="1701"/>
      </w:tblGrid>
      <w:tr w:rsidR="00B852CF" w:rsidRPr="00B852CF" w:rsidTr="00322296">
        <w:trPr>
          <w:trHeight w:val="28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nitatea administrativ-teritorial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Total transferuri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Cs/>
                <w:i/>
                <w:noProof/>
                <w:color w:val="000000"/>
                <w:sz w:val="20"/>
                <w:szCs w:val="20"/>
                <w:lang w:val="ro-RO" w:eastAsia="en-US"/>
              </w:rPr>
              <w:t>inclusiv:</w:t>
            </w:r>
          </w:p>
        </w:tc>
      </w:tr>
      <w:tr w:rsidR="00B852CF" w:rsidRPr="00B0114E" w:rsidTr="00322296">
        <w:trPr>
          <w:trHeight w:val="4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ransferuri cu destinație specială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B852CF" w:rsidP="00251528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învățăm</w:t>
            </w:r>
            <w:r w:rsidR="00251528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â</w:t>
            </w: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nt</w:t>
            </w: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ul</w:t>
            </w: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 general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CF" w:rsidRPr="00B852CF" w:rsidRDefault="00322296" w:rsidP="00B852CF">
            <w:pPr>
              <w:jc w:val="center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a</w:t>
            </w:r>
            <w:r w:rsidR="00B852CF"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 xml:space="preserve">lte transferuri curente cu destinație generală </w:t>
            </w:r>
          </w:p>
        </w:tc>
      </w:tr>
      <w:tr w:rsidR="00B852CF" w:rsidRPr="00B0114E" w:rsidTr="00322296">
        <w:trPr>
          <w:trHeight w:val="602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gene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78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378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Căuşe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132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2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132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Edineţ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Consiliul raion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246,0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Leov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Total nivelul 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b/>
                <w:bCs/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  <w:tr w:rsidR="00B852CF" w:rsidRPr="00B852CF" w:rsidTr="00322296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Sărata Nou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2CF" w:rsidRPr="00B852CF" w:rsidRDefault="00B852CF" w:rsidP="00B852CF">
            <w:pPr>
              <w:jc w:val="right"/>
              <w:rPr>
                <w:noProof/>
                <w:color w:val="000000"/>
                <w:sz w:val="20"/>
                <w:szCs w:val="20"/>
                <w:lang w:val="ro-RO" w:eastAsia="en-US"/>
              </w:rPr>
            </w:pPr>
            <w:r w:rsidRPr="00B852CF">
              <w:rPr>
                <w:noProof/>
                <w:color w:val="000000"/>
                <w:sz w:val="20"/>
                <w:szCs w:val="20"/>
                <w:lang w:val="ro-RO" w:eastAsia="en-US"/>
              </w:rPr>
              <w:t> </w:t>
            </w:r>
          </w:p>
        </w:tc>
      </w:tr>
    </w:tbl>
    <w:p w:rsidR="00B852CF" w:rsidRPr="00B852CF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B852CF" w:rsidRPr="00B852CF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B852CF" w:rsidRPr="00B852CF" w:rsidRDefault="00B852CF" w:rsidP="009425E6">
      <w:pPr>
        <w:jc w:val="right"/>
        <w:rPr>
          <w:i/>
          <w:noProof/>
          <w:sz w:val="20"/>
          <w:szCs w:val="20"/>
          <w:lang w:val="ro-RO"/>
        </w:rPr>
      </w:pPr>
    </w:p>
    <w:p w:rsidR="009425E6" w:rsidRPr="00B852CF" w:rsidRDefault="009425E6" w:rsidP="00524302">
      <w:pPr>
        <w:jc w:val="center"/>
        <w:rPr>
          <w:noProof/>
          <w:sz w:val="28"/>
          <w:szCs w:val="28"/>
          <w:lang w:val="ro-RO"/>
        </w:rPr>
      </w:pPr>
    </w:p>
    <w:p w:rsidR="00524302" w:rsidRDefault="00524302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BC2F64">
      <w:pPr>
        <w:jc w:val="right"/>
        <w:rPr>
          <w:noProof/>
          <w:sz w:val="28"/>
          <w:szCs w:val="28"/>
          <w:lang w:val="ro-RO"/>
        </w:rPr>
      </w:pPr>
    </w:p>
    <w:p w:rsidR="000306C3" w:rsidRDefault="000306C3" w:rsidP="00352361">
      <w:pPr>
        <w:rPr>
          <w:noProof/>
          <w:sz w:val="28"/>
          <w:szCs w:val="28"/>
          <w:lang w:val="ro-RO"/>
        </w:rPr>
      </w:pPr>
      <w:bookmarkStart w:id="0" w:name="_GoBack"/>
      <w:bookmarkEnd w:id="0"/>
    </w:p>
    <w:sectPr w:rsidR="000306C3" w:rsidSect="00B0114E">
      <w:footerReference w:type="default" r:id="rId8"/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06" w:rsidRDefault="004D6A06" w:rsidP="007A02D4">
      <w:r>
        <w:separator/>
      </w:r>
    </w:p>
  </w:endnote>
  <w:endnote w:type="continuationSeparator" w:id="0">
    <w:p w:rsidR="004D6A06" w:rsidRDefault="004D6A06" w:rsidP="007A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4C2" w:rsidRDefault="00AB44C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4C2" w:rsidRDefault="00AB44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06" w:rsidRDefault="004D6A06" w:rsidP="007A02D4">
      <w:r>
        <w:separator/>
      </w:r>
    </w:p>
  </w:footnote>
  <w:footnote w:type="continuationSeparator" w:id="0">
    <w:p w:rsidR="004D6A06" w:rsidRDefault="004D6A06" w:rsidP="007A0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5BB"/>
    <w:multiLevelType w:val="hybridMultilevel"/>
    <w:tmpl w:val="E132DC0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6019B"/>
    <w:multiLevelType w:val="hybridMultilevel"/>
    <w:tmpl w:val="726867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5F3C14"/>
    <w:multiLevelType w:val="multilevel"/>
    <w:tmpl w:val="5CF0FB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3" w15:restartNumberingAfterBreak="0">
    <w:nsid w:val="47F70043"/>
    <w:multiLevelType w:val="hybridMultilevel"/>
    <w:tmpl w:val="797025CC"/>
    <w:lvl w:ilvl="0" w:tplc="98FEF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A4711A"/>
    <w:multiLevelType w:val="hybridMultilevel"/>
    <w:tmpl w:val="06543564"/>
    <w:lvl w:ilvl="0" w:tplc="E97A70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73C5483"/>
    <w:multiLevelType w:val="hybridMultilevel"/>
    <w:tmpl w:val="4470D9F0"/>
    <w:lvl w:ilvl="0" w:tplc="6F1E3DD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1A694C"/>
    <w:multiLevelType w:val="hybridMultilevel"/>
    <w:tmpl w:val="06543564"/>
    <w:lvl w:ilvl="0" w:tplc="E97A70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61"/>
    <w:rsid w:val="00003287"/>
    <w:rsid w:val="000040FB"/>
    <w:rsid w:val="00015E0E"/>
    <w:rsid w:val="00017F87"/>
    <w:rsid w:val="00021AE1"/>
    <w:rsid w:val="00022658"/>
    <w:rsid w:val="00023525"/>
    <w:rsid w:val="00023597"/>
    <w:rsid w:val="0002503C"/>
    <w:rsid w:val="000306C3"/>
    <w:rsid w:val="00030D90"/>
    <w:rsid w:val="00031B5C"/>
    <w:rsid w:val="000330D8"/>
    <w:rsid w:val="00040E9E"/>
    <w:rsid w:val="0004151C"/>
    <w:rsid w:val="000416CB"/>
    <w:rsid w:val="00042434"/>
    <w:rsid w:val="00053E11"/>
    <w:rsid w:val="00061147"/>
    <w:rsid w:val="000644FD"/>
    <w:rsid w:val="00064D15"/>
    <w:rsid w:val="00075976"/>
    <w:rsid w:val="000807FF"/>
    <w:rsid w:val="000827FC"/>
    <w:rsid w:val="00087654"/>
    <w:rsid w:val="00093664"/>
    <w:rsid w:val="00096FDA"/>
    <w:rsid w:val="00097B43"/>
    <w:rsid w:val="000A0F11"/>
    <w:rsid w:val="000B5020"/>
    <w:rsid w:val="000B762A"/>
    <w:rsid w:val="000C4E02"/>
    <w:rsid w:val="000D2016"/>
    <w:rsid w:val="000E76C7"/>
    <w:rsid w:val="000F3653"/>
    <w:rsid w:val="000F5399"/>
    <w:rsid w:val="0010276C"/>
    <w:rsid w:val="001030A7"/>
    <w:rsid w:val="00107274"/>
    <w:rsid w:val="00115F63"/>
    <w:rsid w:val="001209CB"/>
    <w:rsid w:val="00122C34"/>
    <w:rsid w:val="00154809"/>
    <w:rsid w:val="00157336"/>
    <w:rsid w:val="00171067"/>
    <w:rsid w:val="00176A97"/>
    <w:rsid w:val="00181B3D"/>
    <w:rsid w:val="00183E68"/>
    <w:rsid w:val="00187BBA"/>
    <w:rsid w:val="0019155D"/>
    <w:rsid w:val="001945B1"/>
    <w:rsid w:val="00195124"/>
    <w:rsid w:val="001955F8"/>
    <w:rsid w:val="001A0861"/>
    <w:rsid w:val="001A176B"/>
    <w:rsid w:val="001A368F"/>
    <w:rsid w:val="001A5F01"/>
    <w:rsid w:val="001B7835"/>
    <w:rsid w:val="001C08C9"/>
    <w:rsid w:val="001C0FC2"/>
    <w:rsid w:val="001C2F22"/>
    <w:rsid w:val="001C3218"/>
    <w:rsid w:val="001C4CF3"/>
    <w:rsid w:val="001D603B"/>
    <w:rsid w:val="001D6CCD"/>
    <w:rsid w:val="001D703D"/>
    <w:rsid w:val="001E2D5E"/>
    <w:rsid w:val="001E657F"/>
    <w:rsid w:val="001E6719"/>
    <w:rsid w:val="001F000B"/>
    <w:rsid w:val="001F13E0"/>
    <w:rsid w:val="001F3BD3"/>
    <w:rsid w:val="001F5E2C"/>
    <w:rsid w:val="00203AE2"/>
    <w:rsid w:val="002047CB"/>
    <w:rsid w:val="00213D68"/>
    <w:rsid w:val="0021522A"/>
    <w:rsid w:val="00220AF9"/>
    <w:rsid w:val="00222821"/>
    <w:rsid w:val="00225347"/>
    <w:rsid w:val="00226B41"/>
    <w:rsid w:val="0023606A"/>
    <w:rsid w:val="00243028"/>
    <w:rsid w:val="002440C7"/>
    <w:rsid w:val="00244EAA"/>
    <w:rsid w:val="00250479"/>
    <w:rsid w:val="00251528"/>
    <w:rsid w:val="00264807"/>
    <w:rsid w:val="0027054C"/>
    <w:rsid w:val="00272836"/>
    <w:rsid w:val="002812B7"/>
    <w:rsid w:val="002859E5"/>
    <w:rsid w:val="00287F7F"/>
    <w:rsid w:val="002A38A1"/>
    <w:rsid w:val="002A4630"/>
    <w:rsid w:val="002B42D8"/>
    <w:rsid w:val="002C1039"/>
    <w:rsid w:val="002C259B"/>
    <w:rsid w:val="002C3D9F"/>
    <w:rsid w:val="002C49CB"/>
    <w:rsid w:val="002C4CE7"/>
    <w:rsid w:val="002C5A20"/>
    <w:rsid w:val="002C77A9"/>
    <w:rsid w:val="002D0D61"/>
    <w:rsid w:val="002D257F"/>
    <w:rsid w:val="002D2F60"/>
    <w:rsid w:val="002D4B6D"/>
    <w:rsid w:val="002D6C75"/>
    <w:rsid w:val="002D7287"/>
    <w:rsid w:val="002E5603"/>
    <w:rsid w:val="002F0687"/>
    <w:rsid w:val="002F072A"/>
    <w:rsid w:val="002F7083"/>
    <w:rsid w:val="00303A1F"/>
    <w:rsid w:val="00305AD6"/>
    <w:rsid w:val="003106E0"/>
    <w:rsid w:val="00310A5B"/>
    <w:rsid w:val="00310FBC"/>
    <w:rsid w:val="003117DB"/>
    <w:rsid w:val="00311A39"/>
    <w:rsid w:val="00314523"/>
    <w:rsid w:val="00322296"/>
    <w:rsid w:val="00325E80"/>
    <w:rsid w:val="003329AB"/>
    <w:rsid w:val="00333BE8"/>
    <w:rsid w:val="003354E4"/>
    <w:rsid w:val="00337F5A"/>
    <w:rsid w:val="00344CA0"/>
    <w:rsid w:val="00351756"/>
    <w:rsid w:val="00351E0A"/>
    <w:rsid w:val="00352361"/>
    <w:rsid w:val="00366515"/>
    <w:rsid w:val="00366CBE"/>
    <w:rsid w:val="0037172B"/>
    <w:rsid w:val="00371B98"/>
    <w:rsid w:val="00374B73"/>
    <w:rsid w:val="00381190"/>
    <w:rsid w:val="003819B1"/>
    <w:rsid w:val="00381DC1"/>
    <w:rsid w:val="00384D3F"/>
    <w:rsid w:val="00387B02"/>
    <w:rsid w:val="00390B0D"/>
    <w:rsid w:val="003913C9"/>
    <w:rsid w:val="00392BDD"/>
    <w:rsid w:val="00393D19"/>
    <w:rsid w:val="00397E21"/>
    <w:rsid w:val="003B6D24"/>
    <w:rsid w:val="003B6F90"/>
    <w:rsid w:val="003C3A9A"/>
    <w:rsid w:val="003C7D04"/>
    <w:rsid w:val="003C7F69"/>
    <w:rsid w:val="003D37C6"/>
    <w:rsid w:val="003D46D3"/>
    <w:rsid w:val="003E1E86"/>
    <w:rsid w:val="003E7DBE"/>
    <w:rsid w:val="003F0610"/>
    <w:rsid w:val="003F0C49"/>
    <w:rsid w:val="003F3EB5"/>
    <w:rsid w:val="003F67C8"/>
    <w:rsid w:val="00410AA0"/>
    <w:rsid w:val="00417739"/>
    <w:rsid w:val="0042692C"/>
    <w:rsid w:val="00436765"/>
    <w:rsid w:val="00437D1D"/>
    <w:rsid w:val="00440972"/>
    <w:rsid w:val="00441E16"/>
    <w:rsid w:val="004423B4"/>
    <w:rsid w:val="004450D3"/>
    <w:rsid w:val="004513A6"/>
    <w:rsid w:val="0045437B"/>
    <w:rsid w:val="00454FB7"/>
    <w:rsid w:val="00457ACE"/>
    <w:rsid w:val="0046151C"/>
    <w:rsid w:val="00462578"/>
    <w:rsid w:val="00470476"/>
    <w:rsid w:val="00476EEB"/>
    <w:rsid w:val="0049238E"/>
    <w:rsid w:val="004A3C67"/>
    <w:rsid w:val="004A4E94"/>
    <w:rsid w:val="004A57C2"/>
    <w:rsid w:val="004A57C9"/>
    <w:rsid w:val="004B6364"/>
    <w:rsid w:val="004C6070"/>
    <w:rsid w:val="004C7A8E"/>
    <w:rsid w:val="004D00E3"/>
    <w:rsid w:val="004D06A7"/>
    <w:rsid w:val="004D2DD4"/>
    <w:rsid w:val="004D5EFA"/>
    <w:rsid w:val="004D6A06"/>
    <w:rsid w:val="004E241B"/>
    <w:rsid w:val="004F1922"/>
    <w:rsid w:val="004F1D88"/>
    <w:rsid w:val="004F1ED8"/>
    <w:rsid w:val="004F4549"/>
    <w:rsid w:val="004F658B"/>
    <w:rsid w:val="00506D06"/>
    <w:rsid w:val="005100F7"/>
    <w:rsid w:val="005115FD"/>
    <w:rsid w:val="00512500"/>
    <w:rsid w:val="00524302"/>
    <w:rsid w:val="005264A6"/>
    <w:rsid w:val="00527ADE"/>
    <w:rsid w:val="005319CF"/>
    <w:rsid w:val="00533D60"/>
    <w:rsid w:val="005371F0"/>
    <w:rsid w:val="0056128E"/>
    <w:rsid w:val="00562695"/>
    <w:rsid w:val="00565ECC"/>
    <w:rsid w:val="00567184"/>
    <w:rsid w:val="0057123A"/>
    <w:rsid w:val="0057239F"/>
    <w:rsid w:val="005751BA"/>
    <w:rsid w:val="00583D45"/>
    <w:rsid w:val="00587F5A"/>
    <w:rsid w:val="00590625"/>
    <w:rsid w:val="005931C5"/>
    <w:rsid w:val="005941DE"/>
    <w:rsid w:val="005A1205"/>
    <w:rsid w:val="005A3C14"/>
    <w:rsid w:val="005A7B68"/>
    <w:rsid w:val="005C0E59"/>
    <w:rsid w:val="005C4E4D"/>
    <w:rsid w:val="005D5688"/>
    <w:rsid w:val="005D6074"/>
    <w:rsid w:val="005D617D"/>
    <w:rsid w:val="005E0E1F"/>
    <w:rsid w:val="005E40D8"/>
    <w:rsid w:val="005E6463"/>
    <w:rsid w:val="005E6993"/>
    <w:rsid w:val="005F5103"/>
    <w:rsid w:val="005F5A8E"/>
    <w:rsid w:val="005F5F7E"/>
    <w:rsid w:val="00605F4A"/>
    <w:rsid w:val="00607712"/>
    <w:rsid w:val="00613D6B"/>
    <w:rsid w:val="0061406E"/>
    <w:rsid w:val="00621FD3"/>
    <w:rsid w:val="006231F7"/>
    <w:rsid w:val="00634A68"/>
    <w:rsid w:val="00635E5E"/>
    <w:rsid w:val="00637F91"/>
    <w:rsid w:val="006406C4"/>
    <w:rsid w:val="00641711"/>
    <w:rsid w:val="00644C0B"/>
    <w:rsid w:val="006510C2"/>
    <w:rsid w:val="006539E9"/>
    <w:rsid w:val="0065659B"/>
    <w:rsid w:val="006578B5"/>
    <w:rsid w:val="00671308"/>
    <w:rsid w:val="00671C83"/>
    <w:rsid w:val="00673F6E"/>
    <w:rsid w:val="00674AED"/>
    <w:rsid w:val="00677F0E"/>
    <w:rsid w:val="00683DC9"/>
    <w:rsid w:val="00690BC8"/>
    <w:rsid w:val="00693E53"/>
    <w:rsid w:val="00695C44"/>
    <w:rsid w:val="006A5133"/>
    <w:rsid w:val="006A658B"/>
    <w:rsid w:val="006C0287"/>
    <w:rsid w:val="006C2AE0"/>
    <w:rsid w:val="006C5095"/>
    <w:rsid w:val="006C5752"/>
    <w:rsid w:val="006C5876"/>
    <w:rsid w:val="006D1D32"/>
    <w:rsid w:val="006D2D80"/>
    <w:rsid w:val="006D4DAE"/>
    <w:rsid w:val="006D5F4F"/>
    <w:rsid w:val="006E1EBD"/>
    <w:rsid w:val="006E2CFC"/>
    <w:rsid w:val="006F378E"/>
    <w:rsid w:val="007017F5"/>
    <w:rsid w:val="00701DDD"/>
    <w:rsid w:val="0070256C"/>
    <w:rsid w:val="00702CD3"/>
    <w:rsid w:val="00712D45"/>
    <w:rsid w:val="007159E7"/>
    <w:rsid w:val="00717961"/>
    <w:rsid w:val="00721732"/>
    <w:rsid w:val="007218F6"/>
    <w:rsid w:val="00723CAE"/>
    <w:rsid w:val="00724A7C"/>
    <w:rsid w:val="00725869"/>
    <w:rsid w:val="0072692A"/>
    <w:rsid w:val="00731359"/>
    <w:rsid w:val="00736048"/>
    <w:rsid w:val="00740F0D"/>
    <w:rsid w:val="00741326"/>
    <w:rsid w:val="00745BB0"/>
    <w:rsid w:val="007464B3"/>
    <w:rsid w:val="0075375E"/>
    <w:rsid w:val="00753C0A"/>
    <w:rsid w:val="0075658D"/>
    <w:rsid w:val="00757688"/>
    <w:rsid w:val="00763A0D"/>
    <w:rsid w:val="00764C4B"/>
    <w:rsid w:val="0076583E"/>
    <w:rsid w:val="00767ADB"/>
    <w:rsid w:val="00771EBA"/>
    <w:rsid w:val="00775038"/>
    <w:rsid w:val="00776E7D"/>
    <w:rsid w:val="007805D6"/>
    <w:rsid w:val="00795C21"/>
    <w:rsid w:val="007964AA"/>
    <w:rsid w:val="007A02D4"/>
    <w:rsid w:val="007A35CB"/>
    <w:rsid w:val="007A7128"/>
    <w:rsid w:val="007B72D6"/>
    <w:rsid w:val="007D1A5E"/>
    <w:rsid w:val="007D3199"/>
    <w:rsid w:val="007E25FB"/>
    <w:rsid w:val="007E43EA"/>
    <w:rsid w:val="007F0661"/>
    <w:rsid w:val="007F3701"/>
    <w:rsid w:val="00804E61"/>
    <w:rsid w:val="00815F8A"/>
    <w:rsid w:val="00817647"/>
    <w:rsid w:val="00827412"/>
    <w:rsid w:val="00843959"/>
    <w:rsid w:val="008448A5"/>
    <w:rsid w:val="00847204"/>
    <w:rsid w:val="00851431"/>
    <w:rsid w:val="00852455"/>
    <w:rsid w:val="00854379"/>
    <w:rsid w:val="00855932"/>
    <w:rsid w:val="00855AD9"/>
    <w:rsid w:val="0085614E"/>
    <w:rsid w:val="00857227"/>
    <w:rsid w:val="0086264E"/>
    <w:rsid w:val="0087032C"/>
    <w:rsid w:val="0087380A"/>
    <w:rsid w:val="008759D3"/>
    <w:rsid w:val="008803CE"/>
    <w:rsid w:val="00883959"/>
    <w:rsid w:val="008844A0"/>
    <w:rsid w:val="008877D1"/>
    <w:rsid w:val="008970E3"/>
    <w:rsid w:val="008A3FD7"/>
    <w:rsid w:val="008A7722"/>
    <w:rsid w:val="008B448C"/>
    <w:rsid w:val="008B5E01"/>
    <w:rsid w:val="008B7E86"/>
    <w:rsid w:val="008C186E"/>
    <w:rsid w:val="008C5AAE"/>
    <w:rsid w:val="008C7963"/>
    <w:rsid w:val="008D01C2"/>
    <w:rsid w:val="008D1D43"/>
    <w:rsid w:val="008D1D55"/>
    <w:rsid w:val="008D5209"/>
    <w:rsid w:val="008D653D"/>
    <w:rsid w:val="008E3A8C"/>
    <w:rsid w:val="008E7DC0"/>
    <w:rsid w:val="008F0F1B"/>
    <w:rsid w:val="00901CFC"/>
    <w:rsid w:val="00904637"/>
    <w:rsid w:val="009069CF"/>
    <w:rsid w:val="009122F4"/>
    <w:rsid w:val="00912A21"/>
    <w:rsid w:val="00915D83"/>
    <w:rsid w:val="00927E85"/>
    <w:rsid w:val="00930618"/>
    <w:rsid w:val="00932724"/>
    <w:rsid w:val="00936718"/>
    <w:rsid w:val="0093799A"/>
    <w:rsid w:val="009425E6"/>
    <w:rsid w:val="00945244"/>
    <w:rsid w:val="00953C04"/>
    <w:rsid w:val="009542C9"/>
    <w:rsid w:val="009549C5"/>
    <w:rsid w:val="00956AA5"/>
    <w:rsid w:val="009571C2"/>
    <w:rsid w:val="00957D25"/>
    <w:rsid w:val="00971437"/>
    <w:rsid w:val="0097459E"/>
    <w:rsid w:val="00974DF0"/>
    <w:rsid w:val="009824E5"/>
    <w:rsid w:val="00982EBC"/>
    <w:rsid w:val="00986E1B"/>
    <w:rsid w:val="009925BA"/>
    <w:rsid w:val="009949C9"/>
    <w:rsid w:val="009956A5"/>
    <w:rsid w:val="009B72F6"/>
    <w:rsid w:val="009C08EF"/>
    <w:rsid w:val="009C1471"/>
    <w:rsid w:val="009C2018"/>
    <w:rsid w:val="009D1AB9"/>
    <w:rsid w:val="009D6178"/>
    <w:rsid w:val="009E0A78"/>
    <w:rsid w:val="009E2532"/>
    <w:rsid w:val="009E2710"/>
    <w:rsid w:val="009E2E42"/>
    <w:rsid w:val="009E7A8C"/>
    <w:rsid w:val="009F0E0E"/>
    <w:rsid w:val="009F546B"/>
    <w:rsid w:val="00A01091"/>
    <w:rsid w:val="00A01D18"/>
    <w:rsid w:val="00A041D5"/>
    <w:rsid w:val="00A0507E"/>
    <w:rsid w:val="00A14A44"/>
    <w:rsid w:val="00A23135"/>
    <w:rsid w:val="00A3429E"/>
    <w:rsid w:val="00A34349"/>
    <w:rsid w:val="00A35144"/>
    <w:rsid w:val="00A374DF"/>
    <w:rsid w:val="00A44C22"/>
    <w:rsid w:val="00A514EC"/>
    <w:rsid w:val="00A51FA4"/>
    <w:rsid w:val="00A5538E"/>
    <w:rsid w:val="00A600E2"/>
    <w:rsid w:val="00A615D1"/>
    <w:rsid w:val="00A7157F"/>
    <w:rsid w:val="00A8074D"/>
    <w:rsid w:val="00A841E4"/>
    <w:rsid w:val="00A8631D"/>
    <w:rsid w:val="00A9258F"/>
    <w:rsid w:val="00A95017"/>
    <w:rsid w:val="00AA5184"/>
    <w:rsid w:val="00AB36CF"/>
    <w:rsid w:val="00AB3A2A"/>
    <w:rsid w:val="00AB3A33"/>
    <w:rsid w:val="00AB44C2"/>
    <w:rsid w:val="00AC5C9D"/>
    <w:rsid w:val="00AC7819"/>
    <w:rsid w:val="00AE3E47"/>
    <w:rsid w:val="00AF2175"/>
    <w:rsid w:val="00AF2FC9"/>
    <w:rsid w:val="00AF35A4"/>
    <w:rsid w:val="00AF5910"/>
    <w:rsid w:val="00AF59E3"/>
    <w:rsid w:val="00AF78A5"/>
    <w:rsid w:val="00B0114E"/>
    <w:rsid w:val="00B01446"/>
    <w:rsid w:val="00B01986"/>
    <w:rsid w:val="00B053F1"/>
    <w:rsid w:val="00B131CC"/>
    <w:rsid w:val="00B1603D"/>
    <w:rsid w:val="00B22006"/>
    <w:rsid w:val="00B237B2"/>
    <w:rsid w:val="00B30AA7"/>
    <w:rsid w:val="00B333F6"/>
    <w:rsid w:val="00B43120"/>
    <w:rsid w:val="00B44B82"/>
    <w:rsid w:val="00B56FC0"/>
    <w:rsid w:val="00B57AC3"/>
    <w:rsid w:val="00B754C8"/>
    <w:rsid w:val="00B75C2B"/>
    <w:rsid w:val="00B83D96"/>
    <w:rsid w:val="00B840F9"/>
    <w:rsid w:val="00B852CF"/>
    <w:rsid w:val="00B93E1B"/>
    <w:rsid w:val="00BA15D6"/>
    <w:rsid w:val="00BB5287"/>
    <w:rsid w:val="00BB60BE"/>
    <w:rsid w:val="00BC00BF"/>
    <w:rsid w:val="00BC2F64"/>
    <w:rsid w:val="00BC6567"/>
    <w:rsid w:val="00BD5BC9"/>
    <w:rsid w:val="00BE0B71"/>
    <w:rsid w:val="00BE7FB9"/>
    <w:rsid w:val="00BF2587"/>
    <w:rsid w:val="00BF31F8"/>
    <w:rsid w:val="00BF413B"/>
    <w:rsid w:val="00BF4A00"/>
    <w:rsid w:val="00BF604F"/>
    <w:rsid w:val="00BF6E99"/>
    <w:rsid w:val="00C01067"/>
    <w:rsid w:val="00C0109D"/>
    <w:rsid w:val="00C05016"/>
    <w:rsid w:val="00C13A8A"/>
    <w:rsid w:val="00C178E9"/>
    <w:rsid w:val="00C17D3D"/>
    <w:rsid w:val="00C23770"/>
    <w:rsid w:val="00C2502E"/>
    <w:rsid w:val="00C26C04"/>
    <w:rsid w:val="00C311D4"/>
    <w:rsid w:val="00C32667"/>
    <w:rsid w:val="00C41113"/>
    <w:rsid w:val="00C47A16"/>
    <w:rsid w:val="00C5590A"/>
    <w:rsid w:val="00C60686"/>
    <w:rsid w:val="00C608C2"/>
    <w:rsid w:val="00C64B15"/>
    <w:rsid w:val="00C672C9"/>
    <w:rsid w:val="00C67788"/>
    <w:rsid w:val="00C73014"/>
    <w:rsid w:val="00C73107"/>
    <w:rsid w:val="00C744C5"/>
    <w:rsid w:val="00C74CDB"/>
    <w:rsid w:val="00C803B9"/>
    <w:rsid w:val="00C84BE1"/>
    <w:rsid w:val="00C957DB"/>
    <w:rsid w:val="00C96F22"/>
    <w:rsid w:val="00CA19FB"/>
    <w:rsid w:val="00CA1A15"/>
    <w:rsid w:val="00CA39C6"/>
    <w:rsid w:val="00CA66F0"/>
    <w:rsid w:val="00CB01DD"/>
    <w:rsid w:val="00CB2CAE"/>
    <w:rsid w:val="00CB2EAD"/>
    <w:rsid w:val="00CC52CB"/>
    <w:rsid w:val="00CD09F8"/>
    <w:rsid w:val="00CD18C7"/>
    <w:rsid w:val="00CD31CF"/>
    <w:rsid w:val="00CD361C"/>
    <w:rsid w:val="00CD37CD"/>
    <w:rsid w:val="00CD3966"/>
    <w:rsid w:val="00CE4CA1"/>
    <w:rsid w:val="00CF0FEC"/>
    <w:rsid w:val="00D00BD7"/>
    <w:rsid w:val="00D05BB5"/>
    <w:rsid w:val="00D072BE"/>
    <w:rsid w:val="00D1256F"/>
    <w:rsid w:val="00D16A54"/>
    <w:rsid w:val="00D179C0"/>
    <w:rsid w:val="00D20718"/>
    <w:rsid w:val="00D22310"/>
    <w:rsid w:val="00D24247"/>
    <w:rsid w:val="00D25E72"/>
    <w:rsid w:val="00D325E8"/>
    <w:rsid w:val="00D361DA"/>
    <w:rsid w:val="00D44368"/>
    <w:rsid w:val="00D46575"/>
    <w:rsid w:val="00D536F9"/>
    <w:rsid w:val="00D5396E"/>
    <w:rsid w:val="00D60E64"/>
    <w:rsid w:val="00D66E96"/>
    <w:rsid w:val="00D70E58"/>
    <w:rsid w:val="00D723F0"/>
    <w:rsid w:val="00D7720B"/>
    <w:rsid w:val="00D82703"/>
    <w:rsid w:val="00DB5E83"/>
    <w:rsid w:val="00DD1CA3"/>
    <w:rsid w:val="00DD274C"/>
    <w:rsid w:val="00DD64D7"/>
    <w:rsid w:val="00DE0469"/>
    <w:rsid w:val="00DE1451"/>
    <w:rsid w:val="00DE7B58"/>
    <w:rsid w:val="00DF14DD"/>
    <w:rsid w:val="00DF5AAF"/>
    <w:rsid w:val="00E0426F"/>
    <w:rsid w:val="00E04461"/>
    <w:rsid w:val="00E1394B"/>
    <w:rsid w:val="00E139DB"/>
    <w:rsid w:val="00E142FE"/>
    <w:rsid w:val="00E15E39"/>
    <w:rsid w:val="00E16558"/>
    <w:rsid w:val="00E3045F"/>
    <w:rsid w:val="00E345FB"/>
    <w:rsid w:val="00E3485A"/>
    <w:rsid w:val="00E350E0"/>
    <w:rsid w:val="00E514C3"/>
    <w:rsid w:val="00E54B73"/>
    <w:rsid w:val="00E6285A"/>
    <w:rsid w:val="00E62C21"/>
    <w:rsid w:val="00E63561"/>
    <w:rsid w:val="00E777F4"/>
    <w:rsid w:val="00E93AFC"/>
    <w:rsid w:val="00EA1FFA"/>
    <w:rsid w:val="00EA451A"/>
    <w:rsid w:val="00EC0749"/>
    <w:rsid w:val="00EC7907"/>
    <w:rsid w:val="00EE3E47"/>
    <w:rsid w:val="00EE44D7"/>
    <w:rsid w:val="00EE634D"/>
    <w:rsid w:val="00EE7F24"/>
    <w:rsid w:val="00F04645"/>
    <w:rsid w:val="00F0510B"/>
    <w:rsid w:val="00F07AC6"/>
    <w:rsid w:val="00F1071D"/>
    <w:rsid w:val="00F107D0"/>
    <w:rsid w:val="00F113D2"/>
    <w:rsid w:val="00F232E3"/>
    <w:rsid w:val="00F23506"/>
    <w:rsid w:val="00F27CC3"/>
    <w:rsid w:val="00F27FD2"/>
    <w:rsid w:val="00F31329"/>
    <w:rsid w:val="00F32326"/>
    <w:rsid w:val="00F33C06"/>
    <w:rsid w:val="00F4012C"/>
    <w:rsid w:val="00F40451"/>
    <w:rsid w:val="00F52C3A"/>
    <w:rsid w:val="00F539FA"/>
    <w:rsid w:val="00F54BE2"/>
    <w:rsid w:val="00F55437"/>
    <w:rsid w:val="00F60FEF"/>
    <w:rsid w:val="00F6102B"/>
    <w:rsid w:val="00F623F5"/>
    <w:rsid w:val="00F66682"/>
    <w:rsid w:val="00F70458"/>
    <w:rsid w:val="00F70D11"/>
    <w:rsid w:val="00F71414"/>
    <w:rsid w:val="00F74763"/>
    <w:rsid w:val="00F75986"/>
    <w:rsid w:val="00F76AFE"/>
    <w:rsid w:val="00F80643"/>
    <w:rsid w:val="00F80D86"/>
    <w:rsid w:val="00F81D21"/>
    <w:rsid w:val="00F83539"/>
    <w:rsid w:val="00F9508E"/>
    <w:rsid w:val="00F97EBB"/>
    <w:rsid w:val="00FA0AD8"/>
    <w:rsid w:val="00FA73EA"/>
    <w:rsid w:val="00FB1C38"/>
    <w:rsid w:val="00FB33A0"/>
    <w:rsid w:val="00FB3795"/>
    <w:rsid w:val="00FB7A94"/>
    <w:rsid w:val="00FC4EC9"/>
    <w:rsid w:val="00FC6D87"/>
    <w:rsid w:val="00FD4B3C"/>
    <w:rsid w:val="00FD66F2"/>
    <w:rsid w:val="00FD6CEB"/>
    <w:rsid w:val="00FD7E7E"/>
    <w:rsid w:val="00FE3882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345976-F8DB-4C77-8A76-DD24F089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0E3"/>
    <w:rPr>
      <w:color w:val="0000FF"/>
      <w:u w:val="single"/>
    </w:rPr>
  </w:style>
  <w:style w:type="paragraph" w:styleId="a4">
    <w:name w:val="No Spacing"/>
    <w:uiPriority w:val="1"/>
    <w:qFormat/>
    <w:rsid w:val="00852455"/>
    <w:pPr>
      <w:spacing w:after="0" w:line="240" w:lineRule="auto"/>
    </w:pPr>
  </w:style>
  <w:style w:type="character" w:styleId="a5">
    <w:name w:val="Strong"/>
    <w:basedOn w:val="a0"/>
    <w:uiPriority w:val="22"/>
    <w:qFormat/>
    <w:rsid w:val="006C5876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9F546B"/>
    <w:rPr>
      <w:color w:val="954F72"/>
      <w:u w:val="single"/>
    </w:rPr>
  </w:style>
  <w:style w:type="paragraph" w:customStyle="1" w:styleId="msonormal0">
    <w:name w:val="msonormal"/>
    <w:basedOn w:val="a"/>
    <w:rsid w:val="009F546B"/>
    <w:pPr>
      <w:spacing w:before="100" w:beforeAutospacing="1" w:after="100" w:afterAutospacing="1"/>
    </w:pPr>
    <w:rPr>
      <w:lang w:val="en-GB" w:eastAsia="en-GB"/>
    </w:rPr>
  </w:style>
  <w:style w:type="paragraph" w:customStyle="1" w:styleId="font5">
    <w:name w:val="font5"/>
    <w:basedOn w:val="a"/>
    <w:rsid w:val="009F546B"/>
    <w:pPr>
      <w:spacing w:before="100" w:beforeAutospacing="1" w:after="100" w:afterAutospacing="1"/>
    </w:pPr>
    <w:rPr>
      <w:i/>
      <w:iCs/>
      <w:color w:val="000000"/>
      <w:sz w:val="22"/>
      <w:szCs w:val="22"/>
      <w:lang w:val="en-GB" w:eastAsia="en-GB"/>
    </w:rPr>
  </w:style>
  <w:style w:type="paragraph" w:customStyle="1" w:styleId="font6">
    <w:name w:val="font6"/>
    <w:basedOn w:val="a"/>
    <w:rsid w:val="009F546B"/>
    <w:pPr>
      <w:spacing w:before="100" w:beforeAutospacing="1" w:after="100" w:afterAutospacing="1"/>
    </w:pPr>
    <w:rPr>
      <w:i/>
      <w:iCs/>
      <w:color w:val="FF0000"/>
      <w:sz w:val="22"/>
      <w:szCs w:val="22"/>
      <w:lang w:val="en-GB" w:eastAsia="en-GB"/>
    </w:rPr>
  </w:style>
  <w:style w:type="paragraph" w:customStyle="1" w:styleId="font7">
    <w:name w:val="font7"/>
    <w:basedOn w:val="a"/>
    <w:rsid w:val="009F546B"/>
    <w:pPr>
      <w:spacing w:before="100" w:beforeAutospacing="1" w:after="100" w:afterAutospacing="1"/>
    </w:pPr>
    <w:rPr>
      <w:color w:val="000000"/>
      <w:sz w:val="20"/>
      <w:szCs w:val="20"/>
      <w:lang w:val="en-GB" w:eastAsia="en-GB"/>
    </w:rPr>
  </w:style>
  <w:style w:type="paragraph" w:customStyle="1" w:styleId="xl69">
    <w:name w:val="xl69"/>
    <w:basedOn w:val="a"/>
    <w:rsid w:val="009F546B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70">
    <w:name w:val="xl70"/>
    <w:basedOn w:val="a"/>
    <w:rsid w:val="009F546B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1">
    <w:name w:val="xl71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73">
    <w:name w:val="xl73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  <w:lang w:val="en-GB" w:eastAsia="en-GB"/>
    </w:rPr>
  </w:style>
  <w:style w:type="paragraph" w:customStyle="1" w:styleId="xl74">
    <w:name w:val="xl7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75">
    <w:name w:val="xl7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6">
    <w:name w:val="xl7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7">
    <w:name w:val="xl7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78">
    <w:name w:val="xl7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79">
    <w:name w:val="xl7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80">
    <w:name w:val="xl8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81">
    <w:name w:val="xl8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82">
    <w:name w:val="xl8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83">
    <w:name w:val="xl8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4">
    <w:name w:val="xl8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5">
    <w:name w:val="xl8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86">
    <w:name w:val="xl86"/>
    <w:basedOn w:val="a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87">
    <w:name w:val="xl8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GB" w:eastAsia="en-GB"/>
    </w:rPr>
  </w:style>
  <w:style w:type="paragraph" w:customStyle="1" w:styleId="xl88">
    <w:name w:val="xl8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89">
    <w:name w:val="xl8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90">
    <w:name w:val="xl9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91">
    <w:name w:val="xl9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92">
    <w:name w:val="xl9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3">
    <w:name w:val="xl9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94">
    <w:name w:val="xl9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95">
    <w:name w:val="xl9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GB" w:eastAsia="en-GB"/>
    </w:rPr>
  </w:style>
  <w:style w:type="paragraph" w:customStyle="1" w:styleId="xl96">
    <w:name w:val="xl9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val="en-GB" w:eastAsia="en-GB"/>
    </w:rPr>
  </w:style>
  <w:style w:type="paragraph" w:customStyle="1" w:styleId="xl97">
    <w:name w:val="xl9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98">
    <w:name w:val="xl9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en-GB" w:eastAsia="en-GB"/>
    </w:rPr>
  </w:style>
  <w:style w:type="paragraph" w:customStyle="1" w:styleId="xl99">
    <w:name w:val="xl99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00">
    <w:name w:val="xl100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01">
    <w:name w:val="xl10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02">
    <w:name w:val="xl10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03">
    <w:name w:val="xl103"/>
    <w:basedOn w:val="a"/>
    <w:rsid w:val="009F546B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i/>
      <w:iCs/>
      <w:lang w:val="en-GB" w:eastAsia="en-GB"/>
    </w:rPr>
  </w:style>
  <w:style w:type="paragraph" w:customStyle="1" w:styleId="xl104">
    <w:name w:val="xl10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05">
    <w:name w:val="xl105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lang w:val="en-GB" w:eastAsia="en-GB"/>
    </w:rPr>
  </w:style>
  <w:style w:type="paragraph" w:customStyle="1" w:styleId="xl106">
    <w:name w:val="xl10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lang w:val="en-GB" w:eastAsia="en-GB"/>
    </w:rPr>
  </w:style>
  <w:style w:type="paragraph" w:customStyle="1" w:styleId="xl107">
    <w:name w:val="xl10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08">
    <w:name w:val="xl10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09">
    <w:name w:val="xl10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lang w:val="en-GB" w:eastAsia="en-GB"/>
    </w:rPr>
  </w:style>
  <w:style w:type="paragraph" w:customStyle="1" w:styleId="xl110">
    <w:name w:val="xl11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FF0000"/>
      <w:lang w:val="en-GB" w:eastAsia="en-GB"/>
    </w:rPr>
  </w:style>
  <w:style w:type="paragraph" w:customStyle="1" w:styleId="xl111">
    <w:name w:val="xl11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12">
    <w:name w:val="xl11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13">
    <w:name w:val="xl11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lang w:val="en-GB" w:eastAsia="en-GB"/>
    </w:rPr>
  </w:style>
  <w:style w:type="paragraph" w:customStyle="1" w:styleId="xl114">
    <w:name w:val="xl11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15">
    <w:name w:val="xl11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lang w:val="en-GB" w:eastAsia="en-GB"/>
    </w:rPr>
  </w:style>
  <w:style w:type="paragraph" w:customStyle="1" w:styleId="xl116">
    <w:name w:val="xl11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7">
    <w:name w:val="xl11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18">
    <w:name w:val="xl118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lang w:val="en-GB" w:eastAsia="en-GB"/>
    </w:rPr>
  </w:style>
  <w:style w:type="paragraph" w:customStyle="1" w:styleId="xl119">
    <w:name w:val="xl11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20">
    <w:name w:val="xl12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lang w:val="en-GB" w:eastAsia="en-GB"/>
    </w:rPr>
  </w:style>
  <w:style w:type="paragraph" w:customStyle="1" w:styleId="xl121">
    <w:name w:val="xl12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22">
    <w:name w:val="xl122"/>
    <w:basedOn w:val="a"/>
    <w:rsid w:val="009F546B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lang w:val="en-GB" w:eastAsia="en-GB"/>
    </w:rPr>
  </w:style>
  <w:style w:type="paragraph" w:customStyle="1" w:styleId="xl123">
    <w:name w:val="xl12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4">
    <w:name w:val="xl12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lang w:val="en-GB" w:eastAsia="en-GB"/>
    </w:rPr>
  </w:style>
  <w:style w:type="paragraph" w:customStyle="1" w:styleId="xl125">
    <w:name w:val="xl125"/>
    <w:basedOn w:val="a"/>
    <w:rsid w:val="009F546B"/>
    <w:pP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126">
    <w:name w:val="xl12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27">
    <w:name w:val="xl12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28">
    <w:name w:val="xl128"/>
    <w:basedOn w:val="a"/>
    <w:rsid w:val="009F546B"/>
    <w:pP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129">
    <w:name w:val="xl12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customStyle="1" w:styleId="xl130">
    <w:name w:val="xl13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31">
    <w:name w:val="xl13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32">
    <w:name w:val="xl132"/>
    <w:basedOn w:val="a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3">
    <w:name w:val="xl133"/>
    <w:basedOn w:val="a"/>
    <w:rsid w:val="009F546B"/>
    <w:pPr>
      <w:shd w:val="clear" w:color="000000" w:fill="92D050"/>
      <w:spacing w:before="100" w:beforeAutospacing="1" w:after="100" w:afterAutospacing="1"/>
      <w:textAlignment w:val="center"/>
    </w:pPr>
    <w:rPr>
      <w:rFonts w:ascii="Arial" w:hAnsi="Arial" w:cs="Arial"/>
      <w:i/>
      <w:iCs/>
      <w:sz w:val="18"/>
      <w:szCs w:val="18"/>
      <w:lang w:val="en-GB" w:eastAsia="en-GB"/>
    </w:rPr>
  </w:style>
  <w:style w:type="paragraph" w:customStyle="1" w:styleId="xl134">
    <w:name w:val="xl13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lang w:val="en-GB" w:eastAsia="en-GB"/>
    </w:rPr>
  </w:style>
  <w:style w:type="paragraph" w:customStyle="1" w:styleId="xl135">
    <w:name w:val="xl13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val="en-GB" w:eastAsia="en-GB"/>
    </w:rPr>
  </w:style>
  <w:style w:type="paragraph" w:customStyle="1" w:styleId="xl136">
    <w:name w:val="xl13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 w:eastAsia="en-GB"/>
    </w:rPr>
  </w:style>
  <w:style w:type="paragraph" w:customStyle="1" w:styleId="xl137">
    <w:name w:val="xl137"/>
    <w:basedOn w:val="a"/>
    <w:rsid w:val="009F546B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i/>
      <w:iCs/>
      <w:lang w:val="en-GB" w:eastAsia="en-GB"/>
    </w:rPr>
  </w:style>
  <w:style w:type="paragraph" w:customStyle="1" w:styleId="xl138">
    <w:name w:val="xl13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GB" w:eastAsia="en-GB"/>
    </w:rPr>
  </w:style>
  <w:style w:type="paragraph" w:customStyle="1" w:styleId="xl139">
    <w:name w:val="xl13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lang w:val="en-GB" w:eastAsia="en-GB"/>
    </w:rPr>
  </w:style>
  <w:style w:type="paragraph" w:customStyle="1" w:styleId="xl140">
    <w:name w:val="xl14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141">
    <w:name w:val="xl141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2">
    <w:name w:val="xl142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143">
    <w:name w:val="xl143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val="en-GB" w:eastAsia="en-GB"/>
    </w:rPr>
  </w:style>
  <w:style w:type="paragraph" w:customStyle="1" w:styleId="xl144">
    <w:name w:val="xl144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45">
    <w:name w:val="xl14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6">
    <w:name w:val="xl146"/>
    <w:basedOn w:val="a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7">
    <w:name w:val="xl147"/>
    <w:basedOn w:val="a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8">
    <w:name w:val="xl14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49">
    <w:name w:val="xl14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0">
    <w:name w:val="xl150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1">
    <w:name w:val="xl151"/>
    <w:basedOn w:val="a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2">
    <w:name w:val="xl152"/>
    <w:basedOn w:val="a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3">
    <w:name w:val="xl153"/>
    <w:basedOn w:val="a"/>
    <w:rsid w:val="009F54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4">
    <w:name w:val="xl154"/>
    <w:basedOn w:val="a"/>
    <w:rsid w:val="009F54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5">
    <w:name w:val="xl155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6">
    <w:name w:val="xl156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GB" w:eastAsia="en-GB"/>
    </w:rPr>
  </w:style>
  <w:style w:type="paragraph" w:customStyle="1" w:styleId="xl157">
    <w:name w:val="xl157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GB" w:eastAsia="en-GB"/>
    </w:rPr>
  </w:style>
  <w:style w:type="paragraph" w:customStyle="1" w:styleId="xl158">
    <w:name w:val="xl158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b/>
      <w:bCs/>
      <w:lang w:val="en-GB" w:eastAsia="en-GB"/>
    </w:rPr>
  </w:style>
  <w:style w:type="paragraph" w:customStyle="1" w:styleId="xl159">
    <w:name w:val="xl159"/>
    <w:basedOn w:val="a"/>
    <w:rsid w:val="009F54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0">
    <w:name w:val="xl160"/>
    <w:basedOn w:val="a"/>
    <w:rsid w:val="009F54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xl161">
    <w:name w:val="xl161"/>
    <w:basedOn w:val="a"/>
    <w:rsid w:val="009F54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en-GB" w:eastAsia="en-GB"/>
    </w:rPr>
  </w:style>
  <w:style w:type="paragraph" w:customStyle="1" w:styleId="cn">
    <w:name w:val="cn"/>
    <w:basedOn w:val="a"/>
    <w:rsid w:val="00FA73EA"/>
    <w:pPr>
      <w:spacing w:before="100" w:beforeAutospacing="1" w:after="100" w:afterAutospacing="1"/>
    </w:pPr>
    <w:rPr>
      <w:lang w:val="en-GB" w:eastAsia="en-GB"/>
    </w:rPr>
  </w:style>
  <w:style w:type="paragraph" w:customStyle="1" w:styleId="xl67">
    <w:name w:val="xl67"/>
    <w:basedOn w:val="a"/>
    <w:rsid w:val="008E7DC0"/>
    <w:pPr>
      <w:spacing w:before="100" w:beforeAutospacing="1" w:after="100" w:afterAutospacing="1"/>
      <w:textAlignment w:val="center"/>
    </w:pPr>
    <w:rPr>
      <w:lang w:val="en-GB" w:eastAsia="en-GB"/>
    </w:rPr>
  </w:style>
  <w:style w:type="paragraph" w:customStyle="1" w:styleId="xl68">
    <w:name w:val="xl68"/>
    <w:basedOn w:val="a"/>
    <w:rsid w:val="008E7DC0"/>
    <w:pPr>
      <w:spacing w:before="100" w:beforeAutospacing="1" w:after="100" w:afterAutospacing="1"/>
      <w:jc w:val="center"/>
      <w:textAlignment w:val="center"/>
    </w:pPr>
    <w:rPr>
      <w:sz w:val="20"/>
      <w:szCs w:val="20"/>
      <w:lang w:val="en-GB" w:eastAsia="en-GB"/>
    </w:rPr>
  </w:style>
  <w:style w:type="paragraph" w:styleId="a7">
    <w:name w:val="Balloon Text"/>
    <w:basedOn w:val="a"/>
    <w:link w:val="a8"/>
    <w:uiPriority w:val="99"/>
    <w:semiHidden/>
    <w:unhideWhenUsed/>
    <w:rsid w:val="00F97E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EBB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xl63">
    <w:name w:val="xl63"/>
    <w:basedOn w:val="a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4">
    <w:name w:val="xl64"/>
    <w:basedOn w:val="a"/>
    <w:rsid w:val="00764C4B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paragraph" w:customStyle="1" w:styleId="xl65">
    <w:name w:val="xl65"/>
    <w:basedOn w:val="a"/>
    <w:rsid w:val="00764C4B"/>
    <w:pP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66">
    <w:name w:val="xl66"/>
    <w:basedOn w:val="a"/>
    <w:rsid w:val="00764C4B"/>
    <w:pPr>
      <w:spacing w:before="100" w:beforeAutospacing="1" w:after="100" w:afterAutospacing="1"/>
    </w:pPr>
    <w:rPr>
      <w:sz w:val="10"/>
      <w:szCs w:val="1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A02D4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02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8">
    <w:name w:val="font8"/>
    <w:basedOn w:val="a"/>
    <w:rsid w:val="00203AE2"/>
    <w:pPr>
      <w:spacing w:before="100" w:beforeAutospacing="1" w:after="100" w:afterAutospacing="1"/>
    </w:pPr>
    <w:rPr>
      <w:rFonts w:ascii="Calibri" w:hAnsi="Calibri" w:cs="Calibri"/>
      <w:i/>
      <w:iCs/>
      <w:color w:val="000000"/>
      <w:lang w:val="en-US" w:eastAsia="en-US"/>
    </w:rPr>
  </w:style>
  <w:style w:type="paragraph" w:customStyle="1" w:styleId="xl162">
    <w:name w:val="xl162"/>
    <w:basedOn w:val="a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3">
    <w:name w:val="xl163"/>
    <w:basedOn w:val="a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64">
    <w:name w:val="xl164"/>
    <w:basedOn w:val="a"/>
    <w:rsid w:val="00203AE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5">
    <w:name w:val="xl165"/>
    <w:basedOn w:val="a"/>
    <w:rsid w:val="00203AE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6">
    <w:name w:val="xl166"/>
    <w:basedOn w:val="a"/>
    <w:rsid w:val="00203A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67">
    <w:name w:val="xl167"/>
    <w:basedOn w:val="a"/>
    <w:rsid w:val="00203AE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8">
    <w:name w:val="xl168"/>
    <w:basedOn w:val="a"/>
    <w:rsid w:val="00203AE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69">
    <w:name w:val="xl169"/>
    <w:basedOn w:val="a"/>
    <w:rsid w:val="00203AE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0">
    <w:name w:val="xl170"/>
    <w:basedOn w:val="a"/>
    <w:rsid w:val="00203AE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1">
    <w:name w:val="xl171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72">
    <w:name w:val="xl172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3">
    <w:name w:val="xl173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n-US" w:eastAsia="en-US"/>
    </w:rPr>
  </w:style>
  <w:style w:type="paragraph" w:customStyle="1" w:styleId="xl174">
    <w:name w:val="xl174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5">
    <w:name w:val="xl175"/>
    <w:basedOn w:val="a"/>
    <w:rsid w:val="00C05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6">
    <w:name w:val="xl176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77">
    <w:name w:val="xl177"/>
    <w:basedOn w:val="a"/>
    <w:rsid w:val="00C05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8">
    <w:name w:val="xl178"/>
    <w:basedOn w:val="a"/>
    <w:rsid w:val="00C05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79">
    <w:name w:val="xl179"/>
    <w:basedOn w:val="a"/>
    <w:rsid w:val="00C05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0">
    <w:name w:val="xl180"/>
    <w:basedOn w:val="a"/>
    <w:rsid w:val="00C05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en-US" w:eastAsia="en-US"/>
    </w:rPr>
  </w:style>
  <w:style w:type="paragraph" w:customStyle="1" w:styleId="xl181">
    <w:name w:val="xl181"/>
    <w:basedOn w:val="a"/>
    <w:rsid w:val="00C05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customStyle="1" w:styleId="xl182">
    <w:name w:val="xl182"/>
    <w:basedOn w:val="a"/>
    <w:rsid w:val="00C05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  <w:lang w:val="en-US" w:eastAsia="en-US"/>
    </w:rPr>
  </w:style>
  <w:style w:type="paragraph" w:styleId="ad">
    <w:name w:val="Normal (Web)"/>
    <w:aliases w:val="Знак, Знак"/>
    <w:basedOn w:val="a"/>
    <w:link w:val="ae"/>
    <w:uiPriority w:val="99"/>
    <w:unhideWhenUsed/>
    <w:qFormat/>
    <w:rsid w:val="006510C2"/>
  </w:style>
  <w:style w:type="paragraph" w:styleId="af">
    <w:name w:val="List Paragraph"/>
    <w:basedOn w:val="a"/>
    <w:uiPriority w:val="34"/>
    <w:qFormat/>
    <w:rsid w:val="00030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0306C3"/>
    <w:pPr>
      <w:jc w:val="both"/>
    </w:pPr>
    <w:rPr>
      <w:sz w:val="32"/>
      <w:szCs w:val="20"/>
      <w:lang w:val="ro-RO" w:eastAsia="ro-RO"/>
    </w:rPr>
  </w:style>
  <w:style w:type="character" w:customStyle="1" w:styleId="af1">
    <w:name w:val="Основной текст Знак"/>
    <w:basedOn w:val="a0"/>
    <w:link w:val="af0"/>
    <w:rsid w:val="000306C3"/>
    <w:rPr>
      <w:rFonts w:ascii="Times New Roman" w:eastAsia="Times New Roman" w:hAnsi="Times New Roman" w:cs="Times New Roman"/>
      <w:sz w:val="32"/>
      <w:szCs w:val="20"/>
      <w:lang w:val="ro-RO" w:eastAsia="ro-RO"/>
    </w:rPr>
  </w:style>
  <w:style w:type="character" w:customStyle="1" w:styleId="ae">
    <w:name w:val="Обычный (веб) Знак"/>
    <w:aliases w:val="Знак Знак, Знак Знак"/>
    <w:link w:val="ad"/>
    <w:uiPriority w:val="99"/>
    <w:locked/>
    <w:rsid w:val="00030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b">
    <w:name w:val="cb"/>
    <w:basedOn w:val="a"/>
    <w:rsid w:val="000306C3"/>
    <w:pPr>
      <w:spacing w:before="100" w:beforeAutospacing="1" w:after="100" w:afterAutospacing="1"/>
    </w:pPr>
    <w:rPr>
      <w:lang w:val="ro-RO" w:eastAsia="ro-RO"/>
    </w:rPr>
  </w:style>
  <w:style w:type="paragraph" w:customStyle="1" w:styleId="tt">
    <w:name w:val="tt"/>
    <w:basedOn w:val="a"/>
    <w:rsid w:val="000306C3"/>
    <w:pPr>
      <w:spacing w:before="100" w:beforeAutospacing="1" w:after="100" w:afterAutospacing="1"/>
    </w:pPr>
    <w:rPr>
      <w:lang w:val="en-GB" w:eastAsia="en-GB"/>
    </w:rPr>
  </w:style>
  <w:style w:type="paragraph" w:customStyle="1" w:styleId="rg">
    <w:name w:val="rg"/>
    <w:basedOn w:val="a"/>
    <w:rsid w:val="000306C3"/>
    <w:pPr>
      <w:spacing w:before="100" w:beforeAutospacing="1" w:after="100" w:afterAutospacing="1"/>
    </w:pPr>
    <w:rPr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0306C3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6C3"/>
    <w:rPr>
      <w:rFonts w:ascii="Courier New" w:eastAsia="Calibri" w:hAnsi="Courier New" w:cs="Courier New"/>
      <w:sz w:val="20"/>
      <w:szCs w:val="20"/>
      <w:lang w:val="ru-RU"/>
    </w:rPr>
  </w:style>
  <w:style w:type="table" w:styleId="af2">
    <w:name w:val="Table Grid"/>
    <w:basedOn w:val="a1"/>
    <w:uiPriority w:val="39"/>
    <w:rsid w:val="000306C3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D0704-D0D9-4331-927C-36915AD9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6176</Words>
  <Characters>35207</Characters>
  <Application>Microsoft Office Word</Application>
  <DocSecurity>0</DocSecurity>
  <Lines>293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ussu</dc:creator>
  <cp:keywords/>
  <dc:description/>
  <cp:lastModifiedBy>Russu, Cristina</cp:lastModifiedBy>
  <cp:revision>14</cp:revision>
  <cp:lastPrinted>2022-11-08T11:12:00Z</cp:lastPrinted>
  <dcterms:created xsi:type="dcterms:W3CDTF">2022-11-08T11:28:00Z</dcterms:created>
  <dcterms:modified xsi:type="dcterms:W3CDTF">2022-11-08T15:31:00Z</dcterms:modified>
</cp:coreProperties>
</file>